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D3520" w14:textId="54490EEB" w:rsidR="008B0C43" w:rsidRDefault="00AA57CD" w:rsidP="008B0C43">
      <w:pPr>
        <w:jc w:val="center"/>
        <w:rPr>
          <w:b/>
          <w:sz w:val="32"/>
          <w:szCs w:val="32"/>
          <w:u w:val="single"/>
        </w:rPr>
      </w:pPr>
      <w:r>
        <w:rPr>
          <w:b/>
          <w:sz w:val="32"/>
          <w:szCs w:val="32"/>
          <w:u w:val="single"/>
        </w:rPr>
        <w:t xml:space="preserve">WDO </w:t>
      </w:r>
      <w:r w:rsidR="00164525">
        <w:rPr>
          <w:b/>
          <w:sz w:val="32"/>
          <w:szCs w:val="32"/>
          <w:u w:val="single"/>
        </w:rPr>
        <w:t>MINUTES</w:t>
      </w:r>
      <w:r w:rsidR="008B0C43" w:rsidRPr="00E608F4">
        <w:rPr>
          <w:b/>
          <w:sz w:val="32"/>
          <w:szCs w:val="32"/>
          <w:u w:val="single"/>
        </w:rPr>
        <w:t xml:space="preserve"> </w:t>
      </w:r>
      <w:r w:rsidR="007A54A4">
        <w:rPr>
          <w:b/>
          <w:sz w:val="32"/>
          <w:szCs w:val="32"/>
          <w:u w:val="single"/>
        </w:rPr>
        <w:t>4</w:t>
      </w:r>
      <w:r w:rsidR="007A54A4" w:rsidRPr="007A54A4">
        <w:rPr>
          <w:b/>
          <w:sz w:val="32"/>
          <w:szCs w:val="32"/>
          <w:u w:val="single"/>
          <w:vertAlign w:val="superscript"/>
        </w:rPr>
        <w:t>TH</w:t>
      </w:r>
      <w:r w:rsidR="007A54A4">
        <w:rPr>
          <w:b/>
          <w:sz w:val="32"/>
          <w:szCs w:val="32"/>
          <w:u w:val="single"/>
        </w:rPr>
        <w:t xml:space="preserve"> DECEMBER 2024</w:t>
      </w:r>
    </w:p>
    <w:p w14:paraId="43E5E684" w14:textId="13D8A1E3" w:rsidR="00164525" w:rsidRPr="00164525" w:rsidRDefault="00164525" w:rsidP="00164525">
      <w:pPr>
        <w:jc w:val="center"/>
        <w:rPr>
          <w:b/>
          <w:color w:val="FF0000"/>
          <w:sz w:val="24"/>
          <w:szCs w:val="24"/>
          <w:u w:val="single"/>
        </w:rPr>
      </w:pPr>
      <w:r>
        <w:rPr>
          <w:b/>
          <w:color w:val="FF0000"/>
          <w:sz w:val="24"/>
          <w:szCs w:val="24"/>
          <w:u w:val="single"/>
        </w:rPr>
        <w:t>THIS IS WRITTEN IN THE TEXT AS SAID ON THE NIGHT</w:t>
      </w:r>
    </w:p>
    <w:p w14:paraId="6A9BD754" w14:textId="25F85BC9" w:rsid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p>
    <w:p w14:paraId="77A08F06" w14:textId="77777777" w:rsidR="00880F93" w:rsidRDefault="00880F93" w:rsidP="00E055EC">
      <w:pPr>
        <w:pStyle w:val="ListParagraph"/>
        <w:ind w:left="786"/>
        <w:jc w:val="both"/>
        <w:rPr>
          <w:b/>
        </w:rPr>
      </w:pPr>
      <w:r>
        <w:rPr>
          <w:b/>
        </w:rPr>
        <w:t xml:space="preserve">Has everyone registered their vehicle on one of the </w:t>
      </w:r>
      <w:r w:rsidR="00566FAD">
        <w:rPr>
          <w:b/>
        </w:rPr>
        <w:t>I</w:t>
      </w:r>
      <w:r>
        <w:rPr>
          <w:b/>
        </w:rPr>
        <w:t xml:space="preserve">-pads, as ANPR in </w:t>
      </w:r>
      <w:r w:rsidR="00524F9C">
        <w:rPr>
          <w:b/>
        </w:rPr>
        <w:t>operation.</w:t>
      </w:r>
    </w:p>
    <w:p w14:paraId="659BCD64" w14:textId="77777777" w:rsidR="00566FAD" w:rsidRDefault="00566FAD" w:rsidP="00E055EC">
      <w:pPr>
        <w:pStyle w:val="ListParagraph"/>
        <w:ind w:left="786"/>
        <w:jc w:val="both"/>
        <w:rPr>
          <w:b/>
        </w:rPr>
      </w:pPr>
    </w:p>
    <w:p w14:paraId="25236B0B" w14:textId="43C00786" w:rsidR="00C82963" w:rsidRDefault="001B2555" w:rsidP="00E055EC">
      <w:pPr>
        <w:pStyle w:val="ListParagraph"/>
        <w:ind w:left="786"/>
        <w:jc w:val="both"/>
      </w:pPr>
      <w:r w:rsidRPr="00D0208E">
        <w:rPr>
          <w:b/>
        </w:rPr>
        <w:t>Roll call of teams</w:t>
      </w:r>
      <w:r w:rsidR="008503BC">
        <w:rPr>
          <w:b/>
        </w:rPr>
        <w:t xml:space="preserve"> </w:t>
      </w:r>
    </w:p>
    <w:tbl>
      <w:tblPr>
        <w:tblStyle w:val="TableGrid"/>
        <w:tblW w:w="0" w:type="auto"/>
        <w:tblLook w:val="04A0" w:firstRow="1" w:lastRow="0" w:firstColumn="1" w:lastColumn="0" w:noHBand="0" w:noVBand="1"/>
      </w:tblPr>
      <w:tblGrid>
        <w:gridCol w:w="2774"/>
        <w:gridCol w:w="557"/>
        <w:gridCol w:w="531"/>
        <w:gridCol w:w="1015"/>
        <w:gridCol w:w="4139"/>
      </w:tblGrid>
      <w:tr w:rsidR="002E35F1" w14:paraId="5F8346FD" w14:textId="77777777" w:rsidTr="00752183">
        <w:trPr>
          <w:trHeight w:val="271"/>
        </w:trPr>
        <w:tc>
          <w:tcPr>
            <w:tcW w:w="2774" w:type="dxa"/>
          </w:tcPr>
          <w:p w14:paraId="2FDAAFA0" w14:textId="5D4F1C7F" w:rsidR="002E35F1" w:rsidRDefault="002E35F1" w:rsidP="00752183">
            <w:pPr>
              <w:jc w:val="center"/>
            </w:pPr>
          </w:p>
        </w:tc>
        <w:tc>
          <w:tcPr>
            <w:tcW w:w="557" w:type="dxa"/>
          </w:tcPr>
          <w:p w14:paraId="73904C83" w14:textId="7BC8B184" w:rsidR="002E35F1" w:rsidRDefault="002E35F1" w:rsidP="00752183">
            <w:pPr>
              <w:jc w:val="center"/>
            </w:pPr>
          </w:p>
        </w:tc>
        <w:tc>
          <w:tcPr>
            <w:tcW w:w="531" w:type="dxa"/>
          </w:tcPr>
          <w:p w14:paraId="01D4310F" w14:textId="25CE70C3" w:rsidR="002E35F1" w:rsidRDefault="002E35F1" w:rsidP="00752183">
            <w:pPr>
              <w:jc w:val="center"/>
            </w:pPr>
          </w:p>
        </w:tc>
        <w:tc>
          <w:tcPr>
            <w:tcW w:w="1015" w:type="dxa"/>
          </w:tcPr>
          <w:p w14:paraId="446ABC7A" w14:textId="18523BD7" w:rsidR="002E35F1" w:rsidRDefault="002E35F1" w:rsidP="00752183">
            <w:pPr>
              <w:jc w:val="center"/>
            </w:pPr>
          </w:p>
        </w:tc>
        <w:tc>
          <w:tcPr>
            <w:tcW w:w="4139" w:type="dxa"/>
          </w:tcPr>
          <w:p w14:paraId="4DCD7EB8" w14:textId="7225343F" w:rsidR="002E35F1" w:rsidRDefault="002E35F1" w:rsidP="00752183">
            <w:pPr>
              <w:jc w:val="center"/>
            </w:pPr>
          </w:p>
        </w:tc>
      </w:tr>
      <w:tr w:rsidR="007A54A4" w14:paraId="14AD9825"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5DF2A430" w14:textId="77777777" w:rsidR="007A54A4" w:rsidRDefault="007A54A4">
            <w:pPr>
              <w:jc w:val="center"/>
            </w:pPr>
            <w:r>
              <w:t>TEAMS</w:t>
            </w:r>
          </w:p>
        </w:tc>
        <w:tc>
          <w:tcPr>
            <w:tcW w:w="557" w:type="dxa"/>
            <w:tcBorders>
              <w:top w:val="single" w:sz="4" w:space="0" w:color="auto"/>
              <w:left w:val="single" w:sz="4" w:space="0" w:color="auto"/>
              <w:bottom w:val="single" w:sz="4" w:space="0" w:color="auto"/>
              <w:right w:val="single" w:sz="4" w:space="0" w:color="auto"/>
            </w:tcBorders>
            <w:hideMark/>
          </w:tcPr>
          <w:p w14:paraId="4091AD97" w14:textId="77777777" w:rsidR="007A54A4" w:rsidRDefault="007A54A4">
            <w:pPr>
              <w:jc w:val="center"/>
            </w:pPr>
            <w:r>
              <w:t>M</w:t>
            </w:r>
          </w:p>
        </w:tc>
        <w:tc>
          <w:tcPr>
            <w:tcW w:w="531" w:type="dxa"/>
            <w:tcBorders>
              <w:top w:val="single" w:sz="4" w:space="0" w:color="auto"/>
              <w:left w:val="single" w:sz="4" w:space="0" w:color="auto"/>
              <w:bottom w:val="single" w:sz="4" w:space="0" w:color="auto"/>
              <w:right w:val="single" w:sz="4" w:space="0" w:color="auto"/>
            </w:tcBorders>
            <w:hideMark/>
          </w:tcPr>
          <w:p w14:paraId="2FBD3FC4" w14:textId="77777777" w:rsidR="007A54A4" w:rsidRDefault="007A54A4">
            <w:pPr>
              <w:jc w:val="center"/>
            </w:pPr>
            <w:r>
              <w:t>F</w:t>
            </w:r>
          </w:p>
        </w:tc>
        <w:tc>
          <w:tcPr>
            <w:tcW w:w="1015" w:type="dxa"/>
            <w:tcBorders>
              <w:top w:val="single" w:sz="4" w:space="0" w:color="auto"/>
              <w:left w:val="single" w:sz="4" w:space="0" w:color="auto"/>
              <w:bottom w:val="single" w:sz="4" w:space="0" w:color="auto"/>
              <w:right w:val="single" w:sz="4" w:space="0" w:color="auto"/>
            </w:tcBorders>
            <w:hideMark/>
          </w:tcPr>
          <w:p w14:paraId="0A4407BD" w14:textId="77777777" w:rsidR="007A54A4" w:rsidRDefault="007A54A4">
            <w:pPr>
              <w:jc w:val="center"/>
            </w:pPr>
            <w:r>
              <w:t>PRESENT</w:t>
            </w:r>
          </w:p>
        </w:tc>
        <w:tc>
          <w:tcPr>
            <w:tcW w:w="4139" w:type="dxa"/>
            <w:tcBorders>
              <w:top w:val="single" w:sz="4" w:space="0" w:color="auto"/>
              <w:left w:val="single" w:sz="4" w:space="0" w:color="auto"/>
              <w:bottom w:val="single" w:sz="4" w:space="0" w:color="auto"/>
              <w:right w:val="single" w:sz="4" w:space="0" w:color="auto"/>
            </w:tcBorders>
            <w:hideMark/>
          </w:tcPr>
          <w:p w14:paraId="6EE9A6B6" w14:textId="77777777" w:rsidR="007A54A4" w:rsidRDefault="007A54A4">
            <w:pPr>
              <w:jc w:val="center"/>
            </w:pPr>
            <w:r>
              <w:t>COMMENTS</w:t>
            </w:r>
          </w:p>
        </w:tc>
      </w:tr>
      <w:tr w:rsidR="007A54A4" w14:paraId="241B3BB5"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62B27903" w14:textId="77777777" w:rsidR="007A54A4" w:rsidRDefault="007A54A4">
            <w:r>
              <w:t>ALBION A</w:t>
            </w:r>
          </w:p>
        </w:tc>
        <w:tc>
          <w:tcPr>
            <w:tcW w:w="557" w:type="dxa"/>
            <w:tcBorders>
              <w:top w:val="single" w:sz="4" w:space="0" w:color="auto"/>
              <w:left w:val="single" w:sz="4" w:space="0" w:color="auto"/>
              <w:bottom w:val="single" w:sz="4" w:space="0" w:color="auto"/>
              <w:right w:val="single" w:sz="4" w:space="0" w:color="auto"/>
            </w:tcBorders>
            <w:hideMark/>
          </w:tcPr>
          <w:p w14:paraId="73D9636B" w14:textId="77777777" w:rsidR="007A54A4" w:rsidRDefault="007A54A4">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75C7FF52" w14:textId="77777777" w:rsidR="007A54A4" w:rsidRDefault="007A54A4">
            <w:pPr>
              <w:jc w:val="center"/>
            </w:pPr>
          </w:p>
        </w:tc>
        <w:tc>
          <w:tcPr>
            <w:tcW w:w="1015" w:type="dxa"/>
            <w:tcBorders>
              <w:top w:val="single" w:sz="4" w:space="0" w:color="auto"/>
              <w:left w:val="single" w:sz="4" w:space="0" w:color="auto"/>
              <w:bottom w:val="single" w:sz="4" w:space="0" w:color="auto"/>
              <w:right w:val="single" w:sz="4" w:space="0" w:color="auto"/>
            </w:tcBorders>
          </w:tcPr>
          <w:p w14:paraId="149AEBF2" w14:textId="5496DE1F" w:rsidR="007A54A4"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65A5FD5" w14:textId="77777777" w:rsidR="007A54A4" w:rsidRDefault="007A54A4"/>
        </w:tc>
      </w:tr>
      <w:tr w:rsidR="00164525" w14:paraId="37B93BEC"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3CE539D" w14:textId="77777777" w:rsidR="00164525" w:rsidRDefault="00164525" w:rsidP="00164525">
            <w:r>
              <w:t xml:space="preserve">ALBION B </w:t>
            </w:r>
          </w:p>
        </w:tc>
        <w:tc>
          <w:tcPr>
            <w:tcW w:w="557" w:type="dxa"/>
            <w:tcBorders>
              <w:top w:val="single" w:sz="4" w:space="0" w:color="auto"/>
              <w:left w:val="single" w:sz="4" w:space="0" w:color="auto"/>
              <w:bottom w:val="single" w:sz="4" w:space="0" w:color="auto"/>
              <w:right w:val="single" w:sz="4" w:space="0" w:color="auto"/>
            </w:tcBorders>
            <w:hideMark/>
          </w:tcPr>
          <w:p w14:paraId="5D6A851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A8112D5"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24BC4DCC" w14:textId="7B1BD553"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67014B79" w14:textId="77777777" w:rsidR="00164525" w:rsidRDefault="00164525" w:rsidP="00164525"/>
        </w:tc>
      </w:tr>
      <w:tr w:rsidR="00164525" w14:paraId="6EE2C87B"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583C93D7" w14:textId="77777777" w:rsidR="00164525" w:rsidRDefault="00164525" w:rsidP="00164525">
            <w:r>
              <w:t>ALFORD SPORTS</w:t>
            </w:r>
          </w:p>
        </w:tc>
        <w:tc>
          <w:tcPr>
            <w:tcW w:w="557" w:type="dxa"/>
            <w:tcBorders>
              <w:top w:val="single" w:sz="4" w:space="0" w:color="auto"/>
              <w:left w:val="single" w:sz="4" w:space="0" w:color="auto"/>
              <w:bottom w:val="single" w:sz="4" w:space="0" w:color="auto"/>
              <w:right w:val="single" w:sz="4" w:space="0" w:color="auto"/>
            </w:tcBorders>
            <w:hideMark/>
          </w:tcPr>
          <w:p w14:paraId="27008768"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A5774A0"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682201C7" w14:textId="75D3BB66"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7BAB1F75" w14:textId="77777777" w:rsidR="00164525" w:rsidRDefault="00164525" w:rsidP="00164525"/>
        </w:tc>
      </w:tr>
      <w:tr w:rsidR="00164525" w14:paraId="30A98DA7"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0D3215FD" w14:textId="77777777" w:rsidR="00164525" w:rsidRDefault="00164525" w:rsidP="00164525">
            <w:r>
              <w:t>BLACKBURNE ARMS A</w:t>
            </w:r>
          </w:p>
        </w:tc>
        <w:tc>
          <w:tcPr>
            <w:tcW w:w="557" w:type="dxa"/>
            <w:tcBorders>
              <w:top w:val="single" w:sz="4" w:space="0" w:color="auto"/>
              <w:left w:val="single" w:sz="4" w:space="0" w:color="auto"/>
              <w:bottom w:val="single" w:sz="4" w:space="0" w:color="auto"/>
              <w:right w:val="single" w:sz="4" w:space="0" w:color="auto"/>
            </w:tcBorders>
            <w:hideMark/>
          </w:tcPr>
          <w:p w14:paraId="558255C3"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0421054A"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01D4AD7F" w14:textId="1C947991"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57108ACC" w14:textId="77777777" w:rsidR="00164525" w:rsidRDefault="00164525" w:rsidP="00164525"/>
        </w:tc>
      </w:tr>
      <w:tr w:rsidR="00164525" w14:paraId="794590B5"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73AC0C77" w14:textId="77777777" w:rsidR="00164525" w:rsidRDefault="00164525" w:rsidP="00164525">
            <w:r>
              <w:t>BLACKBURNE ARMS B</w:t>
            </w:r>
          </w:p>
        </w:tc>
        <w:tc>
          <w:tcPr>
            <w:tcW w:w="557" w:type="dxa"/>
            <w:tcBorders>
              <w:top w:val="single" w:sz="4" w:space="0" w:color="auto"/>
              <w:left w:val="single" w:sz="4" w:space="0" w:color="auto"/>
              <w:bottom w:val="single" w:sz="4" w:space="0" w:color="auto"/>
              <w:right w:val="single" w:sz="4" w:space="0" w:color="auto"/>
            </w:tcBorders>
            <w:hideMark/>
          </w:tcPr>
          <w:p w14:paraId="2A673867"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4EB94F8"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6CBEC7DB" w14:textId="7E07AA2C"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6E060D9F" w14:textId="77777777" w:rsidR="00164525" w:rsidRDefault="00164525" w:rsidP="00164525">
            <w:pPr>
              <w:rPr>
                <w:b/>
                <w:bCs/>
                <w:color w:val="FF0000"/>
              </w:rPr>
            </w:pPr>
          </w:p>
        </w:tc>
      </w:tr>
      <w:tr w:rsidR="00164525" w14:paraId="6120D875"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7CCD6B02" w14:textId="77777777" w:rsidR="00164525" w:rsidRDefault="00164525" w:rsidP="00164525">
            <w:r>
              <w:t>BULLS HEAD</w:t>
            </w:r>
          </w:p>
        </w:tc>
        <w:tc>
          <w:tcPr>
            <w:tcW w:w="557" w:type="dxa"/>
            <w:tcBorders>
              <w:top w:val="single" w:sz="4" w:space="0" w:color="auto"/>
              <w:left w:val="single" w:sz="4" w:space="0" w:color="auto"/>
              <w:bottom w:val="single" w:sz="4" w:space="0" w:color="auto"/>
              <w:right w:val="single" w:sz="4" w:space="0" w:color="auto"/>
            </w:tcBorders>
            <w:hideMark/>
          </w:tcPr>
          <w:p w14:paraId="6F8F2449"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hideMark/>
          </w:tcPr>
          <w:p w14:paraId="616FE866"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1D336FD7" w14:textId="0718529F"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59565C54" w14:textId="242C89B5" w:rsidR="00164525" w:rsidRDefault="00164525" w:rsidP="00164525">
            <w:r>
              <w:t>MONDAY ABSENT</w:t>
            </w:r>
          </w:p>
        </w:tc>
      </w:tr>
      <w:tr w:rsidR="00164525" w14:paraId="5A227519"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41CE775" w14:textId="77777777" w:rsidR="00164525" w:rsidRDefault="00164525" w:rsidP="00164525">
            <w:r>
              <w:t xml:space="preserve">CHESHIRE CHEESE </w:t>
            </w:r>
          </w:p>
        </w:tc>
        <w:tc>
          <w:tcPr>
            <w:tcW w:w="557" w:type="dxa"/>
            <w:tcBorders>
              <w:top w:val="single" w:sz="4" w:space="0" w:color="auto"/>
              <w:left w:val="single" w:sz="4" w:space="0" w:color="auto"/>
              <w:bottom w:val="single" w:sz="4" w:space="0" w:color="auto"/>
              <w:right w:val="single" w:sz="4" w:space="0" w:color="auto"/>
            </w:tcBorders>
            <w:hideMark/>
          </w:tcPr>
          <w:p w14:paraId="23E83D03"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1F7956D6"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0D0512CE" w14:textId="4B266252"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6AF321E" w14:textId="77777777" w:rsidR="00164525" w:rsidRDefault="00164525" w:rsidP="00164525"/>
        </w:tc>
      </w:tr>
      <w:tr w:rsidR="00164525" w14:paraId="7C6E7AAE"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76F335DE" w14:textId="77777777" w:rsidR="00164525" w:rsidRDefault="00164525" w:rsidP="00164525">
            <w:r>
              <w:t>CROMWELLS CARDINALS</w:t>
            </w:r>
          </w:p>
        </w:tc>
        <w:tc>
          <w:tcPr>
            <w:tcW w:w="557" w:type="dxa"/>
            <w:tcBorders>
              <w:top w:val="single" w:sz="4" w:space="0" w:color="auto"/>
              <w:left w:val="single" w:sz="4" w:space="0" w:color="auto"/>
              <w:bottom w:val="single" w:sz="4" w:space="0" w:color="auto"/>
              <w:right w:val="single" w:sz="4" w:space="0" w:color="auto"/>
            </w:tcBorders>
            <w:hideMark/>
          </w:tcPr>
          <w:p w14:paraId="6B66742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4836C76"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50E4D8C9" w14:textId="78562BCD"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765D82C3" w14:textId="77777777" w:rsidR="00164525" w:rsidRDefault="00164525" w:rsidP="00164525"/>
        </w:tc>
      </w:tr>
      <w:tr w:rsidR="00164525" w14:paraId="7217DE59"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3565718D" w14:textId="77777777" w:rsidR="00164525" w:rsidRDefault="00164525" w:rsidP="00164525">
            <w:r>
              <w:t>CROMWELLS PIRATES</w:t>
            </w:r>
          </w:p>
        </w:tc>
        <w:tc>
          <w:tcPr>
            <w:tcW w:w="557" w:type="dxa"/>
            <w:tcBorders>
              <w:top w:val="single" w:sz="4" w:space="0" w:color="auto"/>
              <w:left w:val="single" w:sz="4" w:space="0" w:color="auto"/>
              <w:bottom w:val="single" w:sz="4" w:space="0" w:color="auto"/>
              <w:right w:val="single" w:sz="4" w:space="0" w:color="auto"/>
            </w:tcBorders>
          </w:tcPr>
          <w:p w14:paraId="0FC2104F" w14:textId="77777777" w:rsidR="00164525" w:rsidRDefault="00164525" w:rsidP="00164525">
            <w:pPr>
              <w:jc w:val="center"/>
            </w:pPr>
          </w:p>
        </w:tc>
        <w:tc>
          <w:tcPr>
            <w:tcW w:w="531" w:type="dxa"/>
            <w:tcBorders>
              <w:top w:val="single" w:sz="4" w:space="0" w:color="auto"/>
              <w:left w:val="single" w:sz="4" w:space="0" w:color="auto"/>
              <w:bottom w:val="single" w:sz="4" w:space="0" w:color="auto"/>
              <w:right w:val="single" w:sz="4" w:space="0" w:color="auto"/>
            </w:tcBorders>
            <w:hideMark/>
          </w:tcPr>
          <w:p w14:paraId="22F85143"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2B523169" w14:textId="461D052C"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0B3E5A38" w14:textId="77777777" w:rsidR="00164525" w:rsidRDefault="00164525" w:rsidP="00164525"/>
        </w:tc>
      </w:tr>
      <w:tr w:rsidR="00164525" w14:paraId="12700814"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18B9EB87" w14:textId="77777777" w:rsidR="00164525" w:rsidRDefault="00164525" w:rsidP="00164525">
            <w:r>
              <w:t>CROSSBAR</w:t>
            </w:r>
          </w:p>
        </w:tc>
        <w:tc>
          <w:tcPr>
            <w:tcW w:w="557" w:type="dxa"/>
            <w:tcBorders>
              <w:top w:val="single" w:sz="4" w:space="0" w:color="auto"/>
              <w:left w:val="single" w:sz="4" w:space="0" w:color="auto"/>
              <w:bottom w:val="single" w:sz="4" w:space="0" w:color="auto"/>
              <w:right w:val="single" w:sz="4" w:space="0" w:color="auto"/>
            </w:tcBorders>
            <w:hideMark/>
          </w:tcPr>
          <w:p w14:paraId="2F8D62CD"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hideMark/>
          </w:tcPr>
          <w:p w14:paraId="5E141442"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35A1440" w14:textId="7EA2E805"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71C7A0C8" w14:textId="77777777" w:rsidR="00164525" w:rsidRDefault="00164525" w:rsidP="00164525"/>
        </w:tc>
      </w:tr>
      <w:tr w:rsidR="00164525" w14:paraId="52616055"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6EF29EA3" w14:textId="77777777" w:rsidR="00164525" w:rsidRDefault="00164525" w:rsidP="00164525">
            <w:r>
              <w:t>CROWN AND CUSHION A</w:t>
            </w:r>
          </w:p>
        </w:tc>
        <w:tc>
          <w:tcPr>
            <w:tcW w:w="557" w:type="dxa"/>
            <w:tcBorders>
              <w:top w:val="single" w:sz="4" w:space="0" w:color="auto"/>
              <w:left w:val="single" w:sz="4" w:space="0" w:color="auto"/>
              <w:bottom w:val="single" w:sz="4" w:space="0" w:color="auto"/>
              <w:right w:val="single" w:sz="4" w:space="0" w:color="auto"/>
            </w:tcBorders>
            <w:hideMark/>
          </w:tcPr>
          <w:p w14:paraId="6CBCB5F8"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1E9DD485"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27EEBBAC" w14:textId="4AABFCA1"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0CA288A9" w14:textId="77777777" w:rsidR="00164525" w:rsidRDefault="00164525" w:rsidP="00164525"/>
        </w:tc>
      </w:tr>
      <w:tr w:rsidR="00164525" w14:paraId="5B202826"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7CB98BC5" w14:textId="77777777" w:rsidR="00164525" w:rsidRDefault="00164525" w:rsidP="00164525">
            <w:r>
              <w:t>CROWN AND CUSHION B</w:t>
            </w:r>
          </w:p>
        </w:tc>
        <w:tc>
          <w:tcPr>
            <w:tcW w:w="557" w:type="dxa"/>
            <w:tcBorders>
              <w:top w:val="single" w:sz="4" w:space="0" w:color="auto"/>
              <w:left w:val="single" w:sz="4" w:space="0" w:color="auto"/>
              <w:bottom w:val="single" w:sz="4" w:space="0" w:color="auto"/>
              <w:right w:val="single" w:sz="4" w:space="0" w:color="auto"/>
            </w:tcBorders>
            <w:hideMark/>
          </w:tcPr>
          <w:p w14:paraId="7533FE2C"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66AAD6B1"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42FB361E" w14:textId="43078D39"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3A57F35E" w14:textId="77777777" w:rsidR="00164525" w:rsidRDefault="00164525" w:rsidP="00164525"/>
        </w:tc>
      </w:tr>
      <w:tr w:rsidR="00164525" w14:paraId="3D56A8A6"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7BB1332F" w14:textId="77777777" w:rsidR="00164525" w:rsidRDefault="00164525" w:rsidP="00164525">
            <w:r>
              <w:t>CROSFIELDS CRUSADERS A</w:t>
            </w:r>
          </w:p>
        </w:tc>
        <w:tc>
          <w:tcPr>
            <w:tcW w:w="557" w:type="dxa"/>
            <w:tcBorders>
              <w:top w:val="single" w:sz="4" w:space="0" w:color="auto"/>
              <w:left w:val="single" w:sz="4" w:space="0" w:color="auto"/>
              <w:bottom w:val="single" w:sz="4" w:space="0" w:color="auto"/>
              <w:right w:val="single" w:sz="4" w:space="0" w:color="auto"/>
            </w:tcBorders>
            <w:hideMark/>
          </w:tcPr>
          <w:p w14:paraId="58059C2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6A44EE77"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717D4B0E" w14:textId="13C18A4B"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6EB553A4" w14:textId="77777777" w:rsidR="00164525" w:rsidRDefault="00164525" w:rsidP="00164525"/>
        </w:tc>
      </w:tr>
      <w:tr w:rsidR="00164525" w14:paraId="79C4230B"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090BBB3" w14:textId="77777777" w:rsidR="00164525" w:rsidRDefault="00164525" w:rsidP="00164525">
            <w:r>
              <w:t>CROSFIELDS CRUSADERS B</w:t>
            </w:r>
          </w:p>
        </w:tc>
        <w:tc>
          <w:tcPr>
            <w:tcW w:w="557" w:type="dxa"/>
            <w:tcBorders>
              <w:top w:val="single" w:sz="4" w:space="0" w:color="auto"/>
              <w:left w:val="single" w:sz="4" w:space="0" w:color="auto"/>
              <w:bottom w:val="single" w:sz="4" w:space="0" w:color="auto"/>
              <w:right w:val="single" w:sz="4" w:space="0" w:color="auto"/>
            </w:tcBorders>
            <w:hideMark/>
          </w:tcPr>
          <w:p w14:paraId="0B7DA23D"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6DC5BA53"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5589FCE2" w14:textId="02E316C6"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29B75853" w14:textId="77777777" w:rsidR="00164525" w:rsidRDefault="00164525" w:rsidP="00164525"/>
        </w:tc>
      </w:tr>
      <w:tr w:rsidR="00164525" w14:paraId="300501D5"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7481545B" w14:textId="77777777" w:rsidR="00164525" w:rsidRDefault="00164525" w:rsidP="00164525">
            <w:r>
              <w:t>DEAF SOCIAL</w:t>
            </w:r>
          </w:p>
        </w:tc>
        <w:tc>
          <w:tcPr>
            <w:tcW w:w="557" w:type="dxa"/>
            <w:tcBorders>
              <w:top w:val="single" w:sz="4" w:space="0" w:color="auto"/>
              <w:left w:val="single" w:sz="4" w:space="0" w:color="auto"/>
              <w:bottom w:val="single" w:sz="4" w:space="0" w:color="auto"/>
              <w:right w:val="single" w:sz="4" w:space="0" w:color="auto"/>
            </w:tcBorders>
            <w:hideMark/>
          </w:tcPr>
          <w:p w14:paraId="208E0E89"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04D071C5"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4BA9376E" w14:textId="159C1C31"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35C05EE3" w14:textId="77777777" w:rsidR="00164525" w:rsidRDefault="00164525" w:rsidP="00164525"/>
        </w:tc>
      </w:tr>
      <w:tr w:rsidR="00164525" w14:paraId="76AECE94"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B241A46" w14:textId="77777777" w:rsidR="00164525" w:rsidRDefault="00164525" w:rsidP="00164525">
            <w:r>
              <w:t>DOG AND PARTRIDGE</w:t>
            </w:r>
          </w:p>
        </w:tc>
        <w:tc>
          <w:tcPr>
            <w:tcW w:w="557" w:type="dxa"/>
            <w:tcBorders>
              <w:top w:val="single" w:sz="4" w:space="0" w:color="auto"/>
              <w:left w:val="single" w:sz="4" w:space="0" w:color="auto"/>
              <w:bottom w:val="single" w:sz="4" w:space="0" w:color="auto"/>
              <w:right w:val="single" w:sz="4" w:space="0" w:color="auto"/>
            </w:tcBorders>
            <w:hideMark/>
          </w:tcPr>
          <w:p w14:paraId="4310DDB9"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7916EA6E"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7F2C7132" w14:textId="272E927E"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66FF9973" w14:textId="77777777" w:rsidR="00164525" w:rsidRDefault="00164525" w:rsidP="00164525"/>
        </w:tc>
      </w:tr>
      <w:tr w:rsidR="00164525" w14:paraId="0DC20A8E"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2B3802FF" w14:textId="77777777" w:rsidR="00164525" w:rsidRDefault="00164525" w:rsidP="00164525">
            <w:r>
              <w:t xml:space="preserve">EAGLE SPORTS </w:t>
            </w:r>
          </w:p>
        </w:tc>
        <w:tc>
          <w:tcPr>
            <w:tcW w:w="557" w:type="dxa"/>
            <w:tcBorders>
              <w:top w:val="single" w:sz="4" w:space="0" w:color="auto"/>
              <w:left w:val="single" w:sz="4" w:space="0" w:color="auto"/>
              <w:bottom w:val="single" w:sz="4" w:space="0" w:color="auto"/>
              <w:right w:val="single" w:sz="4" w:space="0" w:color="auto"/>
            </w:tcBorders>
            <w:hideMark/>
          </w:tcPr>
          <w:p w14:paraId="1ED7B499"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hideMark/>
          </w:tcPr>
          <w:p w14:paraId="543821C1"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0873D098" w14:textId="17D1232B"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5E1604C6" w14:textId="77777777" w:rsidR="00164525" w:rsidRDefault="00164525" w:rsidP="00164525"/>
        </w:tc>
      </w:tr>
      <w:tr w:rsidR="00164525" w14:paraId="10359F16"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681BAF44" w14:textId="77777777" w:rsidR="00164525" w:rsidRDefault="00164525" w:rsidP="00164525">
            <w:r>
              <w:t>GRANGE</w:t>
            </w:r>
          </w:p>
        </w:tc>
        <w:tc>
          <w:tcPr>
            <w:tcW w:w="557" w:type="dxa"/>
            <w:tcBorders>
              <w:top w:val="single" w:sz="4" w:space="0" w:color="auto"/>
              <w:left w:val="single" w:sz="4" w:space="0" w:color="auto"/>
              <w:bottom w:val="single" w:sz="4" w:space="0" w:color="auto"/>
              <w:right w:val="single" w:sz="4" w:space="0" w:color="auto"/>
            </w:tcBorders>
            <w:hideMark/>
          </w:tcPr>
          <w:p w14:paraId="091FC110"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223E31DF"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470BEE2F" w14:textId="560E06B9"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2FBD676D" w14:textId="77777777" w:rsidR="00164525" w:rsidRDefault="00164525" w:rsidP="00164525"/>
        </w:tc>
      </w:tr>
      <w:tr w:rsidR="00164525" w14:paraId="1D0CF6F7"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7424C457" w14:textId="77777777" w:rsidR="00164525" w:rsidRDefault="00164525" w:rsidP="00164525">
            <w:r>
              <w:t>GREENWOOD</w:t>
            </w:r>
          </w:p>
        </w:tc>
        <w:tc>
          <w:tcPr>
            <w:tcW w:w="557" w:type="dxa"/>
            <w:tcBorders>
              <w:top w:val="single" w:sz="4" w:space="0" w:color="auto"/>
              <w:left w:val="single" w:sz="4" w:space="0" w:color="auto"/>
              <w:bottom w:val="single" w:sz="4" w:space="0" w:color="auto"/>
              <w:right w:val="single" w:sz="4" w:space="0" w:color="auto"/>
            </w:tcBorders>
          </w:tcPr>
          <w:p w14:paraId="418D2408" w14:textId="77777777" w:rsidR="00164525" w:rsidRDefault="00164525" w:rsidP="00164525">
            <w:pPr>
              <w:jc w:val="center"/>
            </w:pPr>
          </w:p>
        </w:tc>
        <w:tc>
          <w:tcPr>
            <w:tcW w:w="531" w:type="dxa"/>
            <w:tcBorders>
              <w:top w:val="single" w:sz="4" w:space="0" w:color="auto"/>
              <w:left w:val="single" w:sz="4" w:space="0" w:color="auto"/>
              <w:bottom w:val="single" w:sz="4" w:space="0" w:color="auto"/>
              <w:right w:val="single" w:sz="4" w:space="0" w:color="auto"/>
            </w:tcBorders>
            <w:hideMark/>
          </w:tcPr>
          <w:p w14:paraId="5EAC2C6F"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0E317CE3" w14:textId="02153FA9"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B90CCC9" w14:textId="77777777" w:rsidR="00164525" w:rsidRDefault="00164525" w:rsidP="00164525"/>
        </w:tc>
      </w:tr>
      <w:tr w:rsidR="00164525" w14:paraId="7401542C"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156B2133" w14:textId="77777777" w:rsidR="00164525" w:rsidRDefault="00164525" w:rsidP="00164525">
            <w:r>
              <w:t xml:space="preserve">HAWTHORNE </w:t>
            </w:r>
          </w:p>
        </w:tc>
        <w:tc>
          <w:tcPr>
            <w:tcW w:w="557" w:type="dxa"/>
            <w:tcBorders>
              <w:top w:val="single" w:sz="4" w:space="0" w:color="auto"/>
              <w:left w:val="single" w:sz="4" w:space="0" w:color="auto"/>
              <w:bottom w:val="single" w:sz="4" w:space="0" w:color="auto"/>
              <w:right w:val="single" w:sz="4" w:space="0" w:color="auto"/>
            </w:tcBorders>
            <w:hideMark/>
          </w:tcPr>
          <w:p w14:paraId="49E54F3C"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7D1D82FD"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70372E13" w14:textId="0437E2E8"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0FEF8D03" w14:textId="77777777" w:rsidR="00164525" w:rsidRDefault="00164525" w:rsidP="00164525"/>
        </w:tc>
      </w:tr>
      <w:tr w:rsidR="00164525" w14:paraId="4C2C14DE"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72072301" w14:textId="77777777" w:rsidR="00164525" w:rsidRDefault="00164525" w:rsidP="00164525">
            <w:r>
              <w:t>HOOP AND MALLET</w:t>
            </w:r>
          </w:p>
        </w:tc>
        <w:tc>
          <w:tcPr>
            <w:tcW w:w="557" w:type="dxa"/>
            <w:tcBorders>
              <w:top w:val="single" w:sz="4" w:space="0" w:color="auto"/>
              <w:left w:val="single" w:sz="4" w:space="0" w:color="auto"/>
              <w:bottom w:val="single" w:sz="4" w:space="0" w:color="auto"/>
              <w:right w:val="single" w:sz="4" w:space="0" w:color="auto"/>
            </w:tcBorders>
            <w:hideMark/>
          </w:tcPr>
          <w:p w14:paraId="16D6C37E"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4816826E"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22967EA5" w14:textId="6F088DB6"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02853AC4" w14:textId="77777777" w:rsidR="00164525" w:rsidRDefault="00164525" w:rsidP="00164525"/>
        </w:tc>
      </w:tr>
      <w:tr w:rsidR="00164525" w14:paraId="3120C2CD"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5229742C" w14:textId="77777777" w:rsidR="00164525" w:rsidRDefault="00164525" w:rsidP="00164525">
            <w:r>
              <w:t>JOLLY TANNER</w:t>
            </w:r>
          </w:p>
        </w:tc>
        <w:tc>
          <w:tcPr>
            <w:tcW w:w="557" w:type="dxa"/>
            <w:tcBorders>
              <w:top w:val="single" w:sz="4" w:space="0" w:color="auto"/>
              <w:left w:val="single" w:sz="4" w:space="0" w:color="auto"/>
              <w:bottom w:val="single" w:sz="4" w:space="0" w:color="auto"/>
              <w:right w:val="single" w:sz="4" w:space="0" w:color="auto"/>
            </w:tcBorders>
            <w:hideMark/>
          </w:tcPr>
          <w:p w14:paraId="1B5A9F91"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hideMark/>
          </w:tcPr>
          <w:p w14:paraId="7EA84082"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17BFBC55" w14:textId="36316F20"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31A8BB28" w14:textId="77777777" w:rsidR="00164525" w:rsidRDefault="00164525" w:rsidP="00164525"/>
        </w:tc>
      </w:tr>
      <w:tr w:rsidR="00164525" w14:paraId="7CB350FD"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50DE0112" w14:textId="77777777" w:rsidR="00164525" w:rsidRDefault="00164525" w:rsidP="00164525">
            <w:r>
              <w:t>KINGSCLUB</w:t>
            </w:r>
          </w:p>
        </w:tc>
        <w:tc>
          <w:tcPr>
            <w:tcW w:w="557" w:type="dxa"/>
            <w:tcBorders>
              <w:top w:val="single" w:sz="4" w:space="0" w:color="auto"/>
              <w:left w:val="single" w:sz="4" w:space="0" w:color="auto"/>
              <w:bottom w:val="single" w:sz="4" w:space="0" w:color="auto"/>
              <w:right w:val="single" w:sz="4" w:space="0" w:color="auto"/>
            </w:tcBorders>
            <w:hideMark/>
          </w:tcPr>
          <w:p w14:paraId="6FDBFE21"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65B13C16"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5B5AFAD2" w14:textId="2180FE76"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4C553A88" w14:textId="77777777" w:rsidR="00164525" w:rsidRDefault="00164525" w:rsidP="00164525"/>
        </w:tc>
      </w:tr>
      <w:tr w:rsidR="00164525" w14:paraId="67E14B1E"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0636F519" w14:textId="77777777" w:rsidR="00164525" w:rsidRDefault="00164525" w:rsidP="00164525">
            <w:r>
              <w:t>MILLHOUSE</w:t>
            </w:r>
          </w:p>
        </w:tc>
        <w:tc>
          <w:tcPr>
            <w:tcW w:w="557" w:type="dxa"/>
            <w:tcBorders>
              <w:top w:val="single" w:sz="4" w:space="0" w:color="auto"/>
              <w:left w:val="single" w:sz="4" w:space="0" w:color="auto"/>
              <w:bottom w:val="single" w:sz="4" w:space="0" w:color="auto"/>
              <w:right w:val="single" w:sz="4" w:space="0" w:color="auto"/>
            </w:tcBorders>
            <w:hideMark/>
          </w:tcPr>
          <w:p w14:paraId="056564E0"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1DDB9FF9"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0D94C896" w14:textId="472662B3"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1FDFCDA7" w14:textId="77777777" w:rsidR="00164525" w:rsidRDefault="00164525" w:rsidP="00164525"/>
        </w:tc>
      </w:tr>
      <w:tr w:rsidR="00164525" w14:paraId="32884849"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90BBABB" w14:textId="77777777" w:rsidR="00164525" w:rsidRDefault="00164525" w:rsidP="00164525">
            <w:r>
              <w:t>NELSON QUARTERDECK A</w:t>
            </w:r>
          </w:p>
        </w:tc>
        <w:tc>
          <w:tcPr>
            <w:tcW w:w="557" w:type="dxa"/>
            <w:tcBorders>
              <w:top w:val="single" w:sz="4" w:space="0" w:color="auto"/>
              <w:left w:val="single" w:sz="4" w:space="0" w:color="auto"/>
              <w:bottom w:val="single" w:sz="4" w:space="0" w:color="auto"/>
              <w:right w:val="single" w:sz="4" w:space="0" w:color="auto"/>
            </w:tcBorders>
            <w:hideMark/>
          </w:tcPr>
          <w:p w14:paraId="620762EF"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06B6435"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42F028FC" w14:textId="05519490"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2611C53" w14:textId="77777777" w:rsidR="00164525" w:rsidRDefault="00164525" w:rsidP="00164525"/>
        </w:tc>
      </w:tr>
      <w:tr w:rsidR="00164525" w14:paraId="4515E39D"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3149F1D6" w14:textId="77777777" w:rsidR="00164525" w:rsidRDefault="00164525" w:rsidP="00164525">
            <w:r>
              <w:t>NELSON QUARTERDECK B</w:t>
            </w:r>
          </w:p>
        </w:tc>
        <w:tc>
          <w:tcPr>
            <w:tcW w:w="557" w:type="dxa"/>
            <w:tcBorders>
              <w:top w:val="single" w:sz="4" w:space="0" w:color="auto"/>
              <w:left w:val="single" w:sz="4" w:space="0" w:color="auto"/>
              <w:bottom w:val="single" w:sz="4" w:space="0" w:color="auto"/>
              <w:right w:val="single" w:sz="4" w:space="0" w:color="auto"/>
            </w:tcBorders>
            <w:hideMark/>
          </w:tcPr>
          <w:p w14:paraId="7CCF65FF"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3B88DDE0"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0CB4A622" w14:textId="25BD1E39"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09560BF8" w14:textId="77777777" w:rsidR="00164525" w:rsidRDefault="00164525" w:rsidP="00164525"/>
        </w:tc>
      </w:tr>
      <w:tr w:rsidR="00164525" w14:paraId="52F11139"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73C9D28D" w14:textId="77777777" w:rsidR="00164525" w:rsidRDefault="00164525" w:rsidP="00164525">
            <w:r>
              <w:t>NELSON QUARTERDECK</w:t>
            </w:r>
          </w:p>
        </w:tc>
        <w:tc>
          <w:tcPr>
            <w:tcW w:w="557" w:type="dxa"/>
            <w:tcBorders>
              <w:top w:val="single" w:sz="4" w:space="0" w:color="auto"/>
              <w:left w:val="single" w:sz="4" w:space="0" w:color="auto"/>
              <w:bottom w:val="single" w:sz="4" w:space="0" w:color="auto"/>
              <w:right w:val="single" w:sz="4" w:space="0" w:color="auto"/>
            </w:tcBorders>
          </w:tcPr>
          <w:p w14:paraId="209F673B" w14:textId="77777777" w:rsidR="00164525" w:rsidRDefault="00164525" w:rsidP="00164525">
            <w:pPr>
              <w:jc w:val="center"/>
            </w:pPr>
          </w:p>
        </w:tc>
        <w:tc>
          <w:tcPr>
            <w:tcW w:w="531" w:type="dxa"/>
            <w:tcBorders>
              <w:top w:val="single" w:sz="4" w:space="0" w:color="auto"/>
              <w:left w:val="single" w:sz="4" w:space="0" w:color="auto"/>
              <w:bottom w:val="single" w:sz="4" w:space="0" w:color="auto"/>
              <w:right w:val="single" w:sz="4" w:space="0" w:color="auto"/>
            </w:tcBorders>
            <w:hideMark/>
          </w:tcPr>
          <w:p w14:paraId="1E480D97"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D3E1473" w14:textId="633D363D"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61A35B43" w14:textId="77777777" w:rsidR="00164525" w:rsidRDefault="00164525" w:rsidP="00164525"/>
        </w:tc>
      </w:tr>
      <w:tr w:rsidR="00164525" w14:paraId="555725C0"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052EA987" w14:textId="77777777" w:rsidR="00164525" w:rsidRDefault="00164525" w:rsidP="00164525">
            <w:r>
              <w:t>PENKETH CONS BUFFALOES</w:t>
            </w:r>
          </w:p>
        </w:tc>
        <w:tc>
          <w:tcPr>
            <w:tcW w:w="557" w:type="dxa"/>
            <w:tcBorders>
              <w:top w:val="single" w:sz="4" w:space="0" w:color="auto"/>
              <w:left w:val="single" w:sz="4" w:space="0" w:color="auto"/>
              <w:bottom w:val="single" w:sz="4" w:space="0" w:color="auto"/>
              <w:right w:val="single" w:sz="4" w:space="0" w:color="auto"/>
            </w:tcBorders>
            <w:hideMark/>
          </w:tcPr>
          <w:p w14:paraId="6A2A5025"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74518CCE"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7793B437" w14:textId="3E56B194"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7875AC12" w14:textId="77777777" w:rsidR="00164525" w:rsidRDefault="00164525" w:rsidP="00164525"/>
        </w:tc>
      </w:tr>
      <w:tr w:rsidR="00164525" w14:paraId="1EB3292D"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0B50104B" w14:textId="77777777" w:rsidR="00164525" w:rsidRDefault="00164525" w:rsidP="00164525">
            <w:r>
              <w:t>PENKETH CONS TIGERS</w:t>
            </w:r>
          </w:p>
        </w:tc>
        <w:tc>
          <w:tcPr>
            <w:tcW w:w="557" w:type="dxa"/>
            <w:tcBorders>
              <w:top w:val="single" w:sz="4" w:space="0" w:color="auto"/>
              <w:left w:val="single" w:sz="4" w:space="0" w:color="auto"/>
              <w:bottom w:val="single" w:sz="4" w:space="0" w:color="auto"/>
              <w:right w:val="single" w:sz="4" w:space="0" w:color="auto"/>
            </w:tcBorders>
          </w:tcPr>
          <w:p w14:paraId="198DC30C" w14:textId="77777777" w:rsidR="00164525" w:rsidRDefault="00164525" w:rsidP="00164525">
            <w:pPr>
              <w:jc w:val="center"/>
            </w:pPr>
          </w:p>
        </w:tc>
        <w:tc>
          <w:tcPr>
            <w:tcW w:w="531" w:type="dxa"/>
            <w:tcBorders>
              <w:top w:val="single" w:sz="4" w:space="0" w:color="auto"/>
              <w:left w:val="single" w:sz="4" w:space="0" w:color="auto"/>
              <w:bottom w:val="single" w:sz="4" w:space="0" w:color="auto"/>
              <w:right w:val="single" w:sz="4" w:space="0" w:color="auto"/>
            </w:tcBorders>
            <w:hideMark/>
          </w:tcPr>
          <w:p w14:paraId="6E8066DE"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EF745BD" w14:textId="1EE7586E"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7F3B3D7F" w14:textId="77777777" w:rsidR="00164525" w:rsidRDefault="00164525" w:rsidP="00164525"/>
        </w:tc>
      </w:tr>
      <w:tr w:rsidR="00164525" w14:paraId="62933ECB"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5A3F5686" w14:textId="77777777" w:rsidR="00164525" w:rsidRDefault="00164525" w:rsidP="00164525">
            <w:r>
              <w:t>ROPE AND ANCHOR</w:t>
            </w:r>
          </w:p>
        </w:tc>
        <w:tc>
          <w:tcPr>
            <w:tcW w:w="557" w:type="dxa"/>
            <w:tcBorders>
              <w:top w:val="single" w:sz="4" w:space="0" w:color="auto"/>
              <w:left w:val="single" w:sz="4" w:space="0" w:color="auto"/>
              <w:bottom w:val="single" w:sz="4" w:space="0" w:color="auto"/>
              <w:right w:val="single" w:sz="4" w:space="0" w:color="auto"/>
            </w:tcBorders>
            <w:hideMark/>
          </w:tcPr>
          <w:p w14:paraId="4AE72ED7"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21FCD7FB"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7BF684E8" w14:textId="2C382963"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3B55B87C" w14:textId="77777777" w:rsidR="00164525" w:rsidRDefault="00164525" w:rsidP="00164525"/>
        </w:tc>
      </w:tr>
      <w:tr w:rsidR="00164525" w14:paraId="40FE339A"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5DCD21B" w14:textId="77777777" w:rsidR="00164525" w:rsidRDefault="00164525" w:rsidP="00164525">
            <w:r>
              <w:t>ROYAL OAK BRANCH OLD BOYS</w:t>
            </w:r>
          </w:p>
        </w:tc>
        <w:tc>
          <w:tcPr>
            <w:tcW w:w="557" w:type="dxa"/>
            <w:tcBorders>
              <w:top w:val="single" w:sz="4" w:space="0" w:color="auto"/>
              <w:left w:val="single" w:sz="4" w:space="0" w:color="auto"/>
              <w:bottom w:val="single" w:sz="4" w:space="0" w:color="auto"/>
              <w:right w:val="single" w:sz="4" w:space="0" w:color="auto"/>
            </w:tcBorders>
            <w:hideMark/>
          </w:tcPr>
          <w:p w14:paraId="43751FE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hideMark/>
          </w:tcPr>
          <w:p w14:paraId="7F562022"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261BA72C" w14:textId="01988200"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0DE90F57" w14:textId="77777777" w:rsidR="00164525" w:rsidRDefault="00164525" w:rsidP="00164525"/>
        </w:tc>
      </w:tr>
      <w:tr w:rsidR="00164525" w14:paraId="5B6F118E"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730E8138" w14:textId="77777777" w:rsidR="00164525" w:rsidRDefault="00164525" w:rsidP="00164525">
            <w:r>
              <w:t>ROYAL OAK BRANCH BEARS</w:t>
            </w:r>
          </w:p>
        </w:tc>
        <w:tc>
          <w:tcPr>
            <w:tcW w:w="557" w:type="dxa"/>
            <w:tcBorders>
              <w:top w:val="single" w:sz="4" w:space="0" w:color="auto"/>
              <w:left w:val="single" w:sz="4" w:space="0" w:color="auto"/>
              <w:bottom w:val="single" w:sz="4" w:space="0" w:color="auto"/>
              <w:right w:val="single" w:sz="4" w:space="0" w:color="auto"/>
            </w:tcBorders>
            <w:hideMark/>
          </w:tcPr>
          <w:p w14:paraId="0E803F3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69064D8A"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31D98D30" w14:textId="52BFF4F8"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020A2D0E" w14:textId="77777777" w:rsidR="00164525" w:rsidRDefault="00164525" w:rsidP="00164525"/>
        </w:tc>
      </w:tr>
      <w:tr w:rsidR="00164525" w14:paraId="43B308A6"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F015984" w14:textId="77777777" w:rsidR="00164525" w:rsidRDefault="00164525" w:rsidP="00164525">
            <w:r>
              <w:t>SEVEN WOODS</w:t>
            </w:r>
          </w:p>
        </w:tc>
        <w:tc>
          <w:tcPr>
            <w:tcW w:w="557" w:type="dxa"/>
            <w:tcBorders>
              <w:top w:val="single" w:sz="4" w:space="0" w:color="auto"/>
              <w:left w:val="single" w:sz="4" w:space="0" w:color="auto"/>
              <w:bottom w:val="single" w:sz="4" w:space="0" w:color="auto"/>
              <w:right w:val="single" w:sz="4" w:space="0" w:color="auto"/>
            </w:tcBorders>
            <w:hideMark/>
          </w:tcPr>
          <w:p w14:paraId="01D40123"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3D3C4992"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4CDF462D" w14:textId="2925A610"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2C93F88D" w14:textId="77777777" w:rsidR="00164525" w:rsidRDefault="00164525" w:rsidP="00164525"/>
        </w:tc>
      </w:tr>
      <w:tr w:rsidR="00164525" w14:paraId="1AD88F57"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65F9076" w14:textId="77777777" w:rsidR="00164525" w:rsidRDefault="00164525" w:rsidP="00164525">
            <w:r>
              <w:t>STATION HOUSE</w:t>
            </w:r>
          </w:p>
        </w:tc>
        <w:tc>
          <w:tcPr>
            <w:tcW w:w="557" w:type="dxa"/>
            <w:tcBorders>
              <w:top w:val="single" w:sz="4" w:space="0" w:color="auto"/>
              <w:left w:val="single" w:sz="4" w:space="0" w:color="auto"/>
              <w:bottom w:val="single" w:sz="4" w:space="0" w:color="auto"/>
              <w:right w:val="single" w:sz="4" w:space="0" w:color="auto"/>
            </w:tcBorders>
          </w:tcPr>
          <w:p w14:paraId="5B35D5A2" w14:textId="77777777" w:rsidR="00164525" w:rsidRDefault="00164525" w:rsidP="00164525">
            <w:pPr>
              <w:jc w:val="center"/>
            </w:pPr>
          </w:p>
        </w:tc>
        <w:tc>
          <w:tcPr>
            <w:tcW w:w="531" w:type="dxa"/>
            <w:tcBorders>
              <w:top w:val="single" w:sz="4" w:space="0" w:color="auto"/>
              <w:left w:val="single" w:sz="4" w:space="0" w:color="auto"/>
              <w:bottom w:val="single" w:sz="4" w:space="0" w:color="auto"/>
              <w:right w:val="single" w:sz="4" w:space="0" w:color="auto"/>
            </w:tcBorders>
            <w:hideMark/>
          </w:tcPr>
          <w:p w14:paraId="3B518EBB"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42DD5E78" w14:textId="24607C32"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417E06D2" w14:textId="77777777" w:rsidR="00164525" w:rsidRDefault="00164525" w:rsidP="00164525"/>
        </w:tc>
      </w:tr>
      <w:tr w:rsidR="00164525" w14:paraId="6E4DD7E0"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00FFC969" w14:textId="77777777" w:rsidR="00164525" w:rsidRDefault="00164525" w:rsidP="00164525">
            <w:r>
              <w:t xml:space="preserve">STATION HOUSE </w:t>
            </w:r>
          </w:p>
        </w:tc>
        <w:tc>
          <w:tcPr>
            <w:tcW w:w="557" w:type="dxa"/>
            <w:tcBorders>
              <w:top w:val="single" w:sz="4" w:space="0" w:color="auto"/>
              <w:left w:val="single" w:sz="4" w:space="0" w:color="auto"/>
              <w:bottom w:val="single" w:sz="4" w:space="0" w:color="auto"/>
              <w:right w:val="single" w:sz="4" w:space="0" w:color="auto"/>
            </w:tcBorders>
            <w:hideMark/>
          </w:tcPr>
          <w:p w14:paraId="6FDE7B96"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45381D68"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14CD042A" w14:textId="24894F7A"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8256985" w14:textId="77777777" w:rsidR="00164525" w:rsidRDefault="00164525" w:rsidP="00164525"/>
        </w:tc>
      </w:tr>
      <w:tr w:rsidR="00164525" w14:paraId="5A243406"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3B5F8DEF" w14:textId="77777777" w:rsidR="00164525" w:rsidRDefault="00164525" w:rsidP="00164525">
            <w:r>
              <w:t>ST BENEDICTS</w:t>
            </w:r>
          </w:p>
        </w:tc>
        <w:tc>
          <w:tcPr>
            <w:tcW w:w="557" w:type="dxa"/>
            <w:tcBorders>
              <w:top w:val="single" w:sz="4" w:space="0" w:color="auto"/>
              <w:left w:val="single" w:sz="4" w:space="0" w:color="auto"/>
              <w:bottom w:val="single" w:sz="4" w:space="0" w:color="auto"/>
              <w:right w:val="single" w:sz="4" w:space="0" w:color="auto"/>
            </w:tcBorders>
            <w:hideMark/>
          </w:tcPr>
          <w:p w14:paraId="5BD4D07B"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0E4EE38A"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037BEB58" w14:textId="42BAAF78"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44004A03" w14:textId="77777777" w:rsidR="00164525" w:rsidRDefault="00164525" w:rsidP="00164525"/>
        </w:tc>
      </w:tr>
      <w:tr w:rsidR="00164525" w14:paraId="1AA607FE"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39ECA957" w14:textId="77777777" w:rsidR="00164525" w:rsidRDefault="00164525" w:rsidP="00164525">
            <w:r>
              <w:t>ST. JOSEPHS KNIGHTS</w:t>
            </w:r>
          </w:p>
        </w:tc>
        <w:tc>
          <w:tcPr>
            <w:tcW w:w="557" w:type="dxa"/>
            <w:tcBorders>
              <w:top w:val="single" w:sz="4" w:space="0" w:color="auto"/>
              <w:left w:val="single" w:sz="4" w:space="0" w:color="auto"/>
              <w:bottom w:val="single" w:sz="4" w:space="0" w:color="auto"/>
              <w:right w:val="single" w:sz="4" w:space="0" w:color="auto"/>
            </w:tcBorders>
            <w:hideMark/>
          </w:tcPr>
          <w:p w14:paraId="47293C4E"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13FB640A"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2E399618" w14:textId="0EEA789F"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723FF4FA" w14:textId="77777777" w:rsidR="00164525" w:rsidRDefault="00164525" w:rsidP="00164525"/>
        </w:tc>
      </w:tr>
      <w:tr w:rsidR="00164525" w14:paraId="37EE2782"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6E8D67C6" w14:textId="77777777" w:rsidR="00164525" w:rsidRDefault="00164525" w:rsidP="00164525">
            <w:r>
              <w:lastRenderedPageBreak/>
              <w:t>ST. JOSEPHS WARRIORS</w:t>
            </w:r>
          </w:p>
        </w:tc>
        <w:tc>
          <w:tcPr>
            <w:tcW w:w="557" w:type="dxa"/>
            <w:tcBorders>
              <w:top w:val="single" w:sz="4" w:space="0" w:color="auto"/>
              <w:left w:val="single" w:sz="4" w:space="0" w:color="auto"/>
              <w:bottom w:val="single" w:sz="4" w:space="0" w:color="auto"/>
              <w:right w:val="single" w:sz="4" w:space="0" w:color="auto"/>
            </w:tcBorders>
            <w:hideMark/>
          </w:tcPr>
          <w:p w14:paraId="41D3023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709491B"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1A466914" w14:textId="54222010"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A39D6B2" w14:textId="77777777" w:rsidR="00164525" w:rsidRDefault="00164525" w:rsidP="00164525"/>
        </w:tc>
      </w:tr>
      <w:tr w:rsidR="00164525" w14:paraId="0C670D12"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466E6C96" w14:textId="77777777" w:rsidR="00164525" w:rsidRDefault="00164525" w:rsidP="00164525">
            <w:r>
              <w:t>ST. OSWOLDS</w:t>
            </w:r>
          </w:p>
        </w:tc>
        <w:tc>
          <w:tcPr>
            <w:tcW w:w="557" w:type="dxa"/>
            <w:tcBorders>
              <w:top w:val="single" w:sz="4" w:space="0" w:color="auto"/>
              <w:left w:val="single" w:sz="4" w:space="0" w:color="auto"/>
              <w:bottom w:val="single" w:sz="4" w:space="0" w:color="auto"/>
              <w:right w:val="single" w:sz="4" w:space="0" w:color="auto"/>
            </w:tcBorders>
            <w:hideMark/>
          </w:tcPr>
          <w:p w14:paraId="15487F7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hideMark/>
          </w:tcPr>
          <w:p w14:paraId="194F1BA7"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0AE48F37" w14:textId="3C34D769"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7D56F7A2" w14:textId="77777777" w:rsidR="00164525" w:rsidRDefault="00164525" w:rsidP="00164525"/>
        </w:tc>
      </w:tr>
      <w:tr w:rsidR="00164525" w14:paraId="0A8A7822"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686D31E5" w14:textId="77777777" w:rsidR="00164525" w:rsidRDefault="00164525" w:rsidP="00164525">
            <w:r>
              <w:t>STONEMILL</w:t>
            </w:r>
          </w:p>
        </w:tc>
        <w:tc>
          <w:tcPr>
            <w:tcW w:w="557" w:type="dxa"/>
            <w:tcBorders>
              <w:top w:val="single" w:sz="4" w:space="0" w:color="auto"/>
              <w:left w:val="single" w:sz="4" w:space="0" w:color="auto"/>
              <w:bottom w:val="single" w:sz="4" w:space="0" w:color="auto"/>
              <w:right w:val="single" w:sz="4" w:space="0" w:color="auto"/>
            </w:tcBorders>
            <w:hideMark/>
          </w:tcPr>
          <w:p w14:paraId="40200D89"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28B41777"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1FF4E9C7" w14:textId="5238A991"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1B93DF4" w14:textId="77777777" w:rsidR="00164525" w:rsidRDefault="00164525" w:rsidP="00164525"/>
        </w:tc>
      </w:tr>
      <w:tr w:rsidR="00164525" w14:paraId="7186269E"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7D2F768E" w14:textId="77777777" w:rsidR="00164525" w:rsidRDefault="00164525" w:rsidP="00164525">
            <w:r>
              <w:t>TAVERN SPORTS BAR VETS</w:t>
            </w:r>
          </w:p>
        </w:tc>
        <w:tc>
          <w:tcPr>
            <w:tcW w:w="557" w:type="dxa"/>
            <w:tcBorders>
              <w:top w:val="single" w:sz="4" w:space="0" w:color="auto"/>
              <w:left w:val="single" w:sz="4" w:space="0" w:color="auto"/>
              <w:bottom w:val="single" w:sz="4" w:space="0" w:color="auto"/>
              <w:right w:val="single" w:sz="4" w:space="0" w:color="auto"/>
            </w:tcBorders>
            <w:hideMark/>
          </w:tcPr>
          <w:p w14:paraId="20E42D5C"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6CACDAFE"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3E5A216F" w14:textId="62CDF205"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22C16D2D" w14:textId="77777777" w:rsidR="00164525" w:rsidRDefault="00164525" w:rsidP="00164525"/>
        </w:tc>
      </w:tr>
      <w:tr w:rsidR="00164525" w14:paraId="5407D786"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42848258" w14:textId="77777777" w:rsidR="00164525" w:rsidRDefault="00164525" w:rsidP="00164525">
            <w:r>
              <w:t>TAVERN SPORTS BAR YOUTH</w:t>
            </w:r>
          </w:p>
        </w:tc>
        <w:tc>
          <w:tcPr>
            <w:tcW w:w="557" w:type="dxa"/>
            <w:tcBorders>
              <w:top w:val="single" w:sz="4" w:space="0" w:color="auto"/>
              <w:left w:val="single" w:sz="4" w:space="0" w:color="auto"/>
              <w:bottom w:val="single" w:sz="4" w:space="0" w:color="auto"/>
              <w:right w:val="single" w:sz="4" w:space="0" w:color="auto"/>
            </w:tcBorders>
            <w:hideMark/>
          </w:tcPr>
          <w:p w14:paraId="7089490D"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DC464D1"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525C91BF" w14:textId="11CA9B90"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445034D6" w14:textId="77777777" w:rsidR="00164525" w:rsidRDefault="00164525" w:rsidP="00164525"/>
        </w:tc>
      </w:tr>
      <w:tr w:rsidR="00164525" w14:paraId="443FEE2B"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4BE40B18" w14:textId="77777777" w:rsidR="00164525" w:rsidRDefault="00164525" w:rsidP="00164525">
            <w:r>
              <w:t>TRIGGER POND</w:t>
            </w:r>
          </w:p>
        </w:tc>
        <w:tc>
          <w:tcPr>
            <w:tcW w:w="557" w:type="dxa"/>
            <w:tcBorders>
              <w:top w:val="single" w:sz="4" w:space="0" w:color="auto"/>
              <w:left w:val="single" w:sz="4" w:space="0" w:color="auto"/>
              <w:bottom w:val="single" w:sz="4" w:space="0" w:color="auto"/>
              <w:right w:val="single" w:sz="4" w:space="0" w:color="auto"/>
            </w:tcBorders>
            <w:hideMark/>
          </w:tcPr>
          <w:p w14:paraId="068A6247"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05E8E702"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52F2E774" w14:textId="24BE8C73"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4BA64207" w14:textId="77777777" w:rsidR="00164525" w:rsidRDefault="00164525" w:rsidP="00164525"/>
        </w:tc>
      </w:tr>
      <w:tr w:rsidR="00164525" w14:paraId="5E368E1B"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63A0C97A" w14:textId="77777777" w:rsidR="00164525" w:rsidRDefault="00164525" w:rsidP="00164525">
            <w:r>
              <w:t>TURF AND FEATHER</w:t>
            </w:r>
          </w:p>
        </w:tc>
        <w:tc>
          <w:tcPr>
            <w:tcW w:w="557" w:type="dxa"/>
            <w:tcBorders>
              <w:top w:val="single" w:sz="4" w:space="0" w:color="auto"/>
              <w:left w:val="single" w:sz="4" w:space="0" w:color="auto"/>
              <w:bottom w:val="single" w:sz="4" w:space="0" w:color="auto"/>
              <w:right w:val="single" w:sz="4" w:space="0" w:color="auto"/>
            </w:tcBorders>
            <w:hideMark/>
          </w:tcPr>
          <w:p w14:paraId="2A5E2FB4"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7A58D2D2"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3C9CB89A" w14:textId="3D1EE6E7"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6362BE97" w14:textId="77777777" w:rsidR="00164525" w:rsidRDefault="00164525" w:rsidP="00164525"/>
        </w:tc>
      </w:tr>
      <w:tr w:rsidR="00164525" w14:paraId="6BB85504" w14:textId="77777777" w:rsidTr="007A54A4">
        <w:trPr>
          <w:trHeight w:val="271"/>
        </w:trPr>
        <w:tc>
          <w:tcPr>
            <w:tcW w:w="2774" w:type="dxa"/>
            <w:tcBorders>
              <w:top w:val="single" w:sz="4" w:space="0" w:color="auto"/>
              <w:left w:val="single" w:sz="4" w:space="0" w:color="auto"/>
              <w:bottom w:val="single" w:sz="4" w:space="0" w:color="auto"/>
              <w:right w:val="single" w:sz="4" w:space="0" w:color="auto"/>
            </w:tcBorders>
            <w:hideMark/>
          </w:tcPr>
          <w:p w14:paraId="6DF6872F" w14:textId="77777777" w:rsidR="00164525" w:rsidRDefault="00164525" w:rsidP="00164525">
            <w:r>
              <w:t>WELLINGTON</w:t>
            </w:r>
          </w:p>
        </w:tc>
        <w:tc>
          <w:tcPr>
            <w:tcW w:w="557" w:type="dxa"/>
            <w:tcBorders>
              <w:top w:val="single" w:sz="4" w:space="0" w:color="auto"/>
              <w:left w:val="single" w:sz="4" w:space="0" w:color="auto"/>
              <w:bottom w:val="single" w:sz="4" w:space="0" w:color="auto"/>
              <w:right w:val="single" w:sz="4" w:space="0" w:color="auto"/>
            </w:tcBorders>
          </w:tcPr>
          <w:p w14:paraId="25AD0D10" w14:textId="77777777" w:rsidR="00164525" w:rsidRDefault="00164525" w:rsidP="00164525">
            <w:pPr>
              <w:jc w:val="center"/>
            </w:pPr>
          </w:p>
        </w:tc>
        <w:tc>
          <w:tcPr>
            <w:tcW w:w="531" w:type="dxa"/>
            <w:tcBorders>
              <w:top w:val="single" w:sz="4" w:space="0" w:color="auto"/>
              <w:left w:val="single" w:sz="4" w:space="0" w:color="auto"/>
              <w:bottom w:val="single" w:sz="4" w:space="0" w:color="auto"/>
              <w:right w:val="single" w:sz="4" w:space="0" w:color="auto"/>
            </w:tcBorders>
            <w:hideMark/>
          </w:tcPr>
          <w:p w14:paraId="7ADAE35E" w14:textId="77777777" w:rsidR="00164525" w:rsidRDefault="00164525" w:rsidP="00164525">
            <w:pPr>
              <w:jc w:val="center"/>
            </w:pPr>
            <w:r>
              <w:t>*</w:t>
            </w:r>
          </w:p>
        </w:tc>
        <w:tc>
          <w:tcPr>
            <w:tcW w:w="1015" w:type="dxa"/>
            <w:tcBorders>
              <w:top w:val="single" w:sz="4" w:space="0" w:color="auto"/>
              <w:left w:val="single" w:sz="4" w:space="0" w:color="auto"/>
              <w:bottom w:val="single" w:sz="4" w:space="0" w:color="auto"/>
              <w:right w:val="single" w:sz="4" w:space="0" w:color="auto"/>
            </w:tcBorders>
          </w:tcPr>
          <w:p w14:paraId="3A519512" w14:textId="1BEE3E22" w:rsidR="00164525" w:rsidRDefault="00164525" w:rsidP="00164525">
            <w:pPr>
              <w:jc w:val="center"/>
            </w:pPr>
            <w:r>
              <w:t>NO</w:t>
            </w:r>
          </w:p>
        </w:tc>
        <w:tc>
          <w:tcPr>
            <w:tcW w:w="4139" w:type="dxa"/>
            <w:tcBorders>
              <w:top w:val="single" w:sz="4" w:space="0" w:color="auto"/>
              <w:left w:val="single" w:sz="4" w:space="0" w:color="auto"/>
              <w:bottom w:val="single" w:sz="4" w:space="0" w:color="auto"/>
              <w:right w:val="single" w:sz="4" w:space="0" w:color="auto"/>
            </w:tcBorders>
          </w:tcPr>
          <w:p w14:paraId="66D09A32" w14:textId="77777777" w:rsidR="00164525" w:rsidRDefault="00164525" w:rsidP="00164525"/>
        </w:tc>
      </w:tr>
      <w:tr w:rsidR="00164525" w14:paraId="5F03406A" w14:textId="77777777" w:rsidTr="007A54A4">
        <w:trPr>
          <w:trHeight w:val="256"/>
        </w:trPr>
        <w:tc>
          <w:tcPr>
            <w:tcW w:w="2774" w:type="dxa"/>
            <w:tcBorders>
              <w:top w:val="single" w:sz="4" w:space="0" w:color="auto"/>
              <w:left w:val="single" w:sz="4" w:space="0" w:color="auto"/>
              <w:bottom w:val="single" w:sz="4" w:space="0" w:color="auto"/>
              <w:right w:val="single" w:sz="4" w:space="0" w:color="auto"/>
            </w:tcBorders>
            <w:hideMark/>
          </w:tcPr>
          <w:p w14:paraId="19A26707" w14:textId="77777777" w:rsidR="00164525" w:rsidRDefault="00164525" w:rsidP="00164525">
            <w:r>
              <w:t>WOLVES</w:t>
            </w:r>
          </w:p>
        </w:tc>
        <w:tc>
          <w:tcPr>
            <w:tcW w:w="557" w:type="dxa"/>
            <w:tcBorders>
              <w:top w:val="single" w:sz="4" w:space="0" w:color="auto"/>
              <w:left w:val="single" w:sz="4" w:space="0" w:color="auto"/>
              <w:bottom w:val="single" w:sz="4" w:space="0" w:color="auto"/>
              <w:right w:val="single" w:sz="4" w:space="0" w:color="auto"/>
            </w:tcBorders>
            <w:hideMark/>
          </w:tcPr>
          <w:p w14:paraId="065732AA" w14:textId="77777777" w:rsidR="00164525" w:rsidRDefault="00164525" w:rsidP="00164525">
            <w:pPr>
              <w:jc w:val="center"/>
            </w:pPr>
            <w:r>
              <w:t>*</w:t>
            </w:r>
          </w:p>
        </w:tc>
        <w:tc>
          <w:tcPr>
            <w:tcW w:w="531" w:type="dxa"/>
            <w:tcBorders>
              <w:top w:val="single" w:sz="4" w:space="0" w:color="auto"/>
              <w:left w:val="single" w:sz="4" w:space="0" w:color="auto"/>
              <w:bottom w:val="single" w:sz="4" w:space="0" w:color="auto"/>
              <w:right w:val="single" w:sz="4" w:space="0" w:color="auto"/>
            </w:tcBorders>
          </w:tcPr>
          <w:p w14:paraId="5A3F634C" w14:textId="77777777" w:rsidR="00164525" w:rsidRDefault="00164525" w:rsidP="00164525">
            <w:pPr>
              <w:jc w:val="center"/>
            </w:pPr>
          </w:p>
        </w:tc>
        <w:tc>
          <w:tcPr>
            <w:tcW w:w="1015" w:type="dxa"/>
            <w:tcBorders>
              <w:top w:val="single" w:sz="4" w:space="0" w:color="auto"/>
              <w:left w:val="single" w:sz="4" w:space="0" w:color="auto"/>
              <w:bottom w:val="single" w:sz="4" w:space="0" w:color="auto"/>
              <w:right w:val="single" w:sz="4" w:space="0" w:color="auto"/>
            </w:tcBorders>
          </w:tcPr>
          <w:p w14:paraId="4CD135A6" w14:textId="6D0EC190" w:rsidR="00164525" w:rsidRDefault="00164525" w:rsidP="00164525">
            <w:pPr>
              <w:jc w:val="center"/>
            </w:pPr>
            <w:r>
              <w:t>YES</w:t>
            </w:r>
          </w:p>
        </w:tc>
        <w:tc>
          <w:tcPr>
            <w:tcW w:w="4139" w:type="dxa"/>
            <w:tcBorders>
              <w:top w:val="single" w:sz="4" w:space="0" w:color="auto"/>
              <w:left w:val="single" w:sz="4" w:space="0" w:color="auto"/>
              <w:bottom w:val="single" w:sz="4" w:space="0" w:color="auto"/>
              <w:right w:val="single" w:sz="4" w:space="0" w:color="auto"/>
            </w:tcBorders>
          </w:tcPr>
          <w:p w14:paraId="1103EF62" w14:textId="77777777" w:rsidR="00164525" w:rsidRDefault="00164525" w:rsidP="00164525"/>
        </w:tc>
      </w:tr>
    </w:tbl>
    <w:p w14:paraId="7364DB30" w14:textId="4898E8B2" w:rsidR="001D6000" w:rsidRDefault="00E055EC" w:rsidP="00E055EC">
      <w:pPr>
        <w:rPr>
          <w:b/>
          <w:color w:val="FF0000"/>
        </w:rPr>
      </w:pPr>
      <w:r w:rsidRPr="00E055EC">
        <w:rPr>
          <w:b/>
          <w:color w:val="FF0000"/>
        </w:rPr>
        <w:t xml:space="preserve">**Is there anyone else present who wishes to register their </w:t>
      </w:r>
      <w:r>
        <w:rPr>
          <w:b/>
          <w:color w:val="FF0000"/>
        </w:rPr>
        <w:t>attendance</w:t>
      </w:r>
      <w:r w:rsidRPr="00E055EC">
        <w:rPr>
          <w:b/>
          <w:color w:val="FF0000"/>
        </w:rPr>
        <w:t>?</w:t>
      </w:r>
    </w:p>
    <w:p w14:paraId="7F39B339" w14:textId="77777777" w:rsidR="00056FEC" w:rsidRPr="001B3587" w:rsidRDefault="00056FEC" w:rsidP="00056FEC">
      <w:pPr>
        <w:pStyle w:val="ListParagraph"/>
        <w:numPr>
          <w:ilvl w:val="0"/>
          <w:numId w:val="28"/>
        </w:numPr>
        <w:rPr>
          <w:b/>
          <w:u w:val="single"/>
        </w:rPr>
      </w:pPr>
      <w:r w:rsidRPr="001B3587">
        <w:rPr>
          <w:b/>
          <w:u w:val="single"/>
        </w:rPr>
        <w:t>COMPETITIONS</w:t>
      </w:r>
    </w:p>
    <w:p w14:paraId="19A0EA62" w14:textId="1548943C" w:rsidR="00056FEC" w:rsidRDefault="001B3587" w:rsidP="00056FEC">
      <w:pPr>
        <w:pStyle w:val="ListParagraph"/>
      </w:pPr>
      <w:r>
        <w:t xml:space="preserve">The 501 </w:t>
      </w:r>
      <w:r w:rsidR="00F51991">
        <w:t xml:space="preserve">pairs </w:t>
      </w:r>
      <w:r>
        <w:t>competition</w:t>
      </w:r>
      <w:r w:rsidR="00F51991">
        <w:t xml:space="preserve">, sponsored by Warrington Blinds Direct, </w:t>
      </w:r>
      <w:r>
        <w:t>will</w:t>
      </w:r>
      <w:r w:rsidR="00A3167C">
        <w:t xml:space="preserve"> </w:t>
      </w:r>
      <w:r>
        <w:t xml:space="preserve">be best of 5 legs throughout the competition. </w:t>
      </w:r>
    </w:p>
    <w:p w14:paraId="4D4C636E" w14:textId="77777777" w:rsidR="001B3587" w:rsidRDefault="001B3587" w:rsidP="00056FEC">
      <w:pPr>
        <w:pStyle w:val="ListParagraph"/>
      </w:pPr>
    </w:p>
    <w:p w14:paraId="068F44C9" w14:textId="10505F2A" w:rsidR="001B3587" w:rsidRDefault="001B3587" w:rsidP="00056FEC">
      <w:pPr>
        <w:pStyle w:val="ListParagraph"/>
      </w:pPr>
      <w:r>
        <w:t>The 3-</w:t>
      </w:r>
      <w:proofErr w:type="gramStart"/>
      <w:r>
        <w:t>MAN</w:t>
      </w:r>
      <w:proofErr w:type="gramEnd"/>
      <w:r>
        <w:t xml:space="preserve"> competition </w:t>
      </w:r>
      <w:r w:rsidR="00F51991">
        <w:t xml:space="preserve">sponsored by SHP, </w:t>
      </w:r>
      <w:r>
        <w:t xml:space="preserve">will see prize monies for the last 8 but only trophies for the semi-finalists onwards. On the 3-MAN </w:t>
      </w:r>
      <w:r w:rsidR="00F51991">
        <w:t>entry form</w:t>
      </w:r>
      <w:r>
        <w:t xml:space="preserve"> there is also a note for guidance in-case of drawn legs.</w:t>
      </w:r>
    </w:p>
    <w:p w14:paraId="499C13FC" w14:textId="77777777" w:rsidR="00F51991" w:rsidRDefault="00F51991" w:rsidP="00056FEC">
      <w:pPr>
        <w:pStyle w:val="ListParagraph"/>
      </w:pPr>
    </w:p>
    <w:p w14:paraId="33728F39" w14:textId="2D6F4DC9" w:rsidR="00F51991" w:rsidRDefault="00F51991" w:rsidP="00056FEC">
      <w:pPr>
        <w:pStyle w:val="ListParagraph"/>
      </w:pPr>
      <w:r>
        <w:t>These 2 competition sheets are available for download from the website. For those that cannot download them, there will be a few on the competition registration night that can be filled in.</w:t>
      </w:r>
    </w:p>
    <w:p w14:paraId="414E93FC" w14:textId="77777777" w:rsidR="001B3587" w:rsidRDefault="001B3587" w:rsidP="00056FEC">
      <w:pPr>
        <w:pStyle w:val="ListParagraph"/>
      </w:pPr>
    </w:p>
    <w:p w14:paraId="730B5DE8" w14:textId="0F2B0534" w:rsidR="001B3587" w:rsidRDefault="00A3167C" w:rsidP="00F51991">
      <w:pPr>
        <w:pStyle w:val="ListParagraph"/>
      </w:pPr>
      <w:r>
        <w:t>Please be reminded that</w:t>
      </w:r>
      <w:r w:rsidR="001B3587">
        <w:t xml:space="preserve"> player raffle ticket number</w:t>
      </w:r>
      <w:r>
        <w:t>s</w:t>
      </w:r>
      <w:r w:rsidR="001B3587">
        <w:t xml:space="preserve"> will be on a master list held at the registration table, anybody who wishes to know their number please refer to this list. Although every player gets a number, only those that actually register on the night</w:t>
      </w:r>
      <w:r w:rsidR="00F51991">
        <w:t>, and present at the time of the draw,</w:t>
      </w:r>
      <w:r w:rsidR="001B3587">
        <w:t xml:space="preserve"> will be eligible to win the raffle prize.</w:t>
      </w:r>
      <w:r w:rsidR="00F51991">
        <w:t xml:space="preserve"> If the first player drawn isn’t present, a second draw will be done, if that person isn’t present the prize money will go back into league funds. </w:t>
      </w:r>
      <w:r w:rsidR="001B3587">
        <w:t xml:space="preserve"> Extra tickets can be purchased from the registration table during the night.</w:t>
      </w:r>
    </w:p>
    <w:p w14:paraId="61F5239D" w14:textId="77777777" w:rsidR="00F51991" w:rsidRDefault="00F51991" w:rsidP="00F51991">
      <w:pPr>
        <w:pStyle w:val="ListParagraph"/>
      </w:pPr>
    </w:p>
    <w:p w14:paraId="161E78A8" w14:textId="77777777" w:rsidR="001B3587" w:rsidRPr="001B3587" w:rsidRDefault="001B3587" w:rsidP="001B3587">
      <w:pPr>
        <w:pStyle w:val="ListParagraph"/>
        <w:numPr>
          <w:ilvl w:val="0"/>
          <w:numId w:val="28"/>
        </w:numPr>
        <w:rPr>
          <w:b/>
          <w:u w:val="single"/>
        </w:rPr>
      </w:pPr>
      <w:r w:rsidRPr="001B3587">
        <w:rPr>
          <w:b/>
          <w:u w:val="single"/>
        </w:rPr>
        <w:t>CONGRATULATIONS</w:t>
      </w:r>
    </w:p>
    <w:p w14:paraId="2A0783BF" w14:textId="7D1F3327" w:rsidR="001B3587" w:rsidRDefault="001B3587" w:rsidP="001B3587">
      <w:pPr>
        <w:pStyle w:val="ListParagraph"/>
      </w:pPr>
      <w:r>
        <w:t xml:space="preserve">Our congratulations go to </w:t>
      </w:r>
      <w:r w:rsidR="00F51991">
        <w:t xml:space="preserve">A. Goodier on winning the SHP Dennis </w:t>
      </w:r>
      <w:proofErr w:type="spellStart"/>
      <w:r w:rsidR="00F51991">
        <w:t>Pucill</w:t>
      </w:r>
      <w:proofErr w:type="spellEnd"/>
      <w:r w:rsidR="00F51991">
        <w:t xml:space="preserve"> singles </w:t>
      </w:r>
      <w:r>
        <w:t xml:space="preserve">competition at Eagle on Friday </w:t>
      </w:r>
      <w:r w:rsidR="00F51991">
        <w:t>08</w:t>
      </w:r>
      <w:r w:rsidRPr="001B3587">
        <w:rPr>
          <w:vertAlign w:val="superscript"/>
        </w:rPr>
        <w:t>th</w:t>
      </w:r>
      <w:r>
        <w:t xml:space="preserve"> </w:t>
      </w:r>
      <w:r w:rsidR="00F51991">
        <w:t>November 2024</w:t>
      </w:r>
      <w:r>
        <w:t>. May I also thank everyone that entered</w:t>
      </w:r>
      <w:r w:rsidR="00EC0855">
        <w:t xml:space="preserve"> </w:t>
      </w:r>
      <w:r>
        <w:t>and attended on the night.</w:t>
      </w:r>
      <w:r w:rsidR="00F51991">
        <w:t xml:space="preserve"> A big thanks to everybody who go</w:t>
      </w:r>
      <w:r w:rsidR="00EB65C7">
        <w:t>t</w:t>
      </w:r>
      <w:r w:rsidR="00F51991">
        <w:t xml:space="preserve"> the results to Chris and myself, and everybody who </w:t>
      </w:r>
      <w:proofErr w:type="spellStart"/>
      <w:r w:rsidR="00F51991">
        <w:t>reffed</w:t>
      </w:r>
      <w:proofErr w:type="spellEnd"/>
      <w:r w:rsidR="00F51991">
        <w:t>. These things really do help to make the night run smoothly.</w:t>
      </w:r>
    </w:p>
    <w:p w14:paraId="7D56117F" w14:textId="77777777" w:rsidR="001B3587" w:rsidRDefault="001B3587" w:rsidP="001B3587">
      <w:pPr>
        <w:pStyle w:val="ListParagraph"/>
      </w:pPr>
    </w:p>
    <w:p w14:paraId="05E95053" w14:textId="77777777" w:rsidR="00DD1BAE" w:rsidRPr="0097780D" w:rsidRDefault="0097780D" w:rsidP="0097780D">
      <w:pPr>
        <w:pStyle w:val="ListParagraph"/>
        <w:numPr>
          <w:ilvl w:val="0"/>
          <w:numId w:val="28"/>
        </w:numPr>
        <w:rPr>
          <w:b/>
          <w:u w:val="single"/>
        </w:rPr>
      </w:pPr>
      <w:r w:rsidRPr="0097780D">
        <w:rPr>
          <w:b/>
          <w:u w:val="single"/>
        </w:rPr>
        <w:t>REARRANGEMENTS</w:t>
      </w:r>
    </w:p>
    <w:p w14:paraId="62BB3FFD" w14:textId="77777777" w:rsidR="0097780D" w:rsidRDefault="0097780D" w:rsidP="0097780D">
      <w:pPr>
        <w:pStyle w:val="ListParagraph"/>
      </w:pPr>
      <w:r>
        <w:t xml:space="preserve">All teams rearranging games should let myself or another committee member know so that we are not wasting our time following up results for fixtures that haven’t been played. </w:t>
      </w:r>
    </w:p>
    <w:p w14:paraId="4492C3D2" w14:textId="77777777" w:rsidR="00A252E8" w:rsidRDefault="00A252E8" w:rsidP="0097780D">
      <w:pPr>
        <w:pStyle w:val="ListParagraph"/>
      </w:pPr>
    </w:p>
    <w:p w14:paraId="4D6F333E" w14:textId="1C8CA1C6" w:rsidR="00A252E8" w:rsidRDefault="00A252E8" w:rsidP="0097780D">
      <w:pPr>
        <w:pStyle w:val="ListParagraph"/>
      </w:pPr>
      <w:r>
        <w:t xml:space="preserve">Rearrangements in general are a last resort, teams should use their squad. Any team can only ask for one rearrangement of a fixture of their own, and cannot ask for another until the outstanding one is completed. Exceptional circumstances may apply and these will be looked at the time. </w:t>
      </w:r>
    </w:p>
    <w:p w14:paraId="5AB78365" w14:textId="77777777" w:rsidR="00A06609" w:rsidRDefault="00A06609" w:rsidP="0097780D">
      <w:pPr>
        <w:pStyle w:val="ListParagraph"/>
      </w:pPr>
    </w:p>
    <w:p w14:paraId="3E0DB734" w14:textId="77777777" w:rsidR="00A252E8" w:rsidRDefault="00A252E8" w:rsidP="0097780D">
      <w:pPr>
        <w:pStyle w:val="ListParagraph"/>
      </w:pPr>
    </w:p>
    <w:p w14:paraId="2F3A0C06" w14:textId="77777777" w:rsidR="00A252E8" w:rsidRPr="00200AFA" w:rsidRDefault="00A252E8" w:rsidP="00A252E8">
      <w:pPr>
        <w:pStyle w:val="ListParagraph"/>
        <w:numPr>
          <w:ilvl w:val="0"/>
          <w:numId w:val="28"/>
        </w:numPr>
        <w:rPr>
          <w:b/>
          <w:u w:val="single"/>
        </w:rPr>
      </w:pPr>
      <w:r w:rsidRPr="00200AFA">
        <w:rPr>
          <w:b/>
          <w:u w:val="single"/>
        </w:rPr>
        <w:t>TRANSFERS</w:t>
      </w:r>
    </w:p>
    <w:p w14:paraId="60EC1C9E" w14:textId="66A07040" w:rsidR="00A252E8" w:rsidRDefault="00A252E8" w:rsidP="00A252E8">
      <w:pPr>
        <w:pStyle w:val="ListParagraph"/>
      </w:pPr>
      <w:r>
        <w:t>As you will know, there are no</w:t>
      </w:r>
      <w:r w:rsidR="00EC0855">
        <w:t>t normally any</w:t>
      </w:r>
      <w:r>
        <w:t xml:space="preserve"> transfers allowed in </w:t>
      </w:r>
      <w:r w:rsidR="00EC0855">
        <w:t xml:space="preserve">a </w:t>
      </w:r>
      <w:r>
        <w:t>season for any player that has played for a particular team. There could be exceptional circumstances and these will be listened to.</w:t>
      </w:r>
    </w:p>
    <w:p w14:paraId="5D12BC74" w14:textId="77777777" w:rsidR="00A252E8" w:rsidRDefault="00A252E8" w:rsidP="00A252E8">
      <w:pPr>
        <w:pStyle w:val="ListParagraph"/>
      </w:pPr>
    </w:p>
    <w:p w14:paraId="1F32FB58" w14:textId="46A6F4B9" w:rsidR="00EC0855" w:rsidRDefault="00A06609" w:rsidP="00A252E8">
      <w:pPr>
        <w:pStyle w:val="ListParagraph"/>
      </w:pPr>
      <w:r>
        <w:t xml:space="preserve">The </w:t>
      </w:r>
      <w:proofErr w:type="gramStart"/>
      <w:r>
        <w:t>up and coming</w:t>
      </w:r>
      <w:proofErr w:type="gramEnd"/>
      <w:r>
        <w:t xml:space="preserve"> </w:t>
      </w:r>
      <w:r w:rsidR="00EC0855">
        <w:t>transfer window,</w:t>
      </w:r>
      <w:r>
        <w:t xml:space="preserve"> i</w:t>
      </w:r>
      <w:r w:rsidR="00EC0855">
        <w:t xml:space="preserve">s for a player who has fallen down a </w:t>
      </w:r>
      <w:proofErr w:type="spellStart"/>
      <w:r w:rsidR="00EC0855">
        <w:t>teams</w:t>
      </w:r>
      <w:proofErr w:type="spellEnd"/>
      <w:r w:rsidR="00EC0855">
        <w:t xml:space="preserve"> particular playing order and wishes to seek a move to another team to gain more playing time. This player could apply for a transfer as long as their current captain is in agreement. This </w:t>
      </w:r>
      <w:proofErr w:type="spellStart"/>
      <w:proofErr w:type="gramStart"/>
      <w:r w:rsidR="00EC0855">
        <w:t>years</w:t>
      </w:r>
      <w:proofErr w:type="spellEnd"/>
      <w:proofErr w:type="gramEnd"/>
      <w:r w:rsidR="00EC0855">
        <w:t xml:space="preserve"> transfer window will be from </w:t>
      </w:r>
      <w:r>
        <w:t>Monday 2</w:t>
      </w:r>
      <w:r w:rsidRPr="00A06609">
        <w:rPr>
          <w:vertAlign w:val="superscript"/>
        </w:rPr>
        <w:t>nd</w:t>
      </w:r>
      <w:r>
        <w:t xml:space="preserve"> </w:t>
      </w:r>
      <w:r w:rsidR="00EC0855">
        <w:t>December 202</w:t>
      </w:r>
      <w:r>
        <w:t>4</w:t>
      </w:r>
      <w:r w:rsidR="00EC0855">
        <w:t xml:space="preserve"> to Friday the 1</w:t>
      </w:r>
      <w:r>
        <w:t>6</w:t>
      </w:r>
      <w:r w:rsidR="00EC0855" w:rsidRPr="00EC0855">
        <w:rPr>
          <w:vertAlign w:val="superscript"/>
        </w:rPr>
        <w:t>th</w:t>
      </w:r>
      <w:r w:rsidR="00EC0855">
        <w:t xml:space="preserve"> December 202</w:t>
      </w:r>
      <w:r>
        <w:t>4</w:t>
      </w:r>
      <w:r w:rsidR="00CF6F31">
        <w:t xml:space="preserve">. Players will be notified of transfer decisions by </w:t>
      </w:r>
      <w:r>
        <w:t>Thursday 2</w:t>
      </w:r>
      <w:r w:rsidRPr="00A06609">
        <w:rPr>
          <w:vertAlign w:val="superscript"/>
        </w:rPr>
        <w:t>nd</w:t>
      </w:r>
      <w:r>
        <w:t xml:space="preserve"> January 2025</w:t>
      </w:r>
      <w:r w:rsidR="00CF6F31">
        <w:t xml:space="preserve">, and would be eligible to play for their new teams from </w:t>
      </w:r>
      <w:r>
        <w:t>3</w:t>
      </w:r>
      <w:r w:rsidRPr="00A06609">
        <w:rPr>
          <w:vertAlign w:val="superscript"/>
        </w:rPr>
        <w:t>rd</w:t>
      </w:r>
      <w:r w:rsidR="00CF6F31">
        <w:t xml:space="preserve"> January 202</w:t>
      </w:r>
      <w:r>
        <w:t>5</w:t>
      </w:r>
    </w:p>
    <w:p w14:paraId="3BC4A578" w14:textId="77777777" w:rsidR="00EC0855" w:rsidRDefault="00EC0855" w:rsidP="00A252E8">
      <w:pPr>
        <w:pStyle w:val="ListParagraph"/>
      </w:pPr>
    </w:p>
    <w:p w14:paraId="32D48CED" w14:textId="505C77D0" w:rsidR="00A252E8" w:rsidRDefault="00A252E8" w:rsidP="00A252E8">
      <w:pPr>
        <w:pStyle w:val="ListParagraph"/>
      </w:pPr>
      <w:r>
        <w:t>A player falling out with his team we feel doesn’t warrant an application for transfer.</w:t>
      </w:r>
      <w:r w:rsidR="00200AFA">
        <w:t xml:space="preserve"> </w:t>
      </w:r>
    </w:p>
    <w:p w14:paraId="1F2F3152" w14:textId="77777777" w:rsidR="00200AFA" w:rsidRDefault="00200AFA" w:rsidP="00A252E8">
      <w:pPr>
        <w:pStyle w:val="ListParagraph"/>
      </w:pPr>
    </w:p>
    <w:p w14:paraId="7083ECBB" w14:textId="77777777" w:rsidR="00200AFA" w:rsidRPr="00200AFA" w:rsidRDefault="00200AFA" w:rsidP="00200AFA">
      <w:pPr>
        <w:pStyle w:val="ListParagraph"/>
        <w:numPr>
          <w:ilvl w:val="0"/>
          <w:numId w:val="28"/>
        </w:numPr>
        <w:rPr>
          <w:b/>
          <w:u w:val="single"/>
        </w:rPr>
      </w:pPr>
      <w:r w:rsidRPr="00200AFA">
        <w:rPr>
          <w:b/>
          <w:u w:val="single"/>
        </w:rPr>
        <w:t>PLAYER REGISTRATION</w:t>
      </w:r>
    </w:p>
    <w:p w14:paraId="101DA8E3" w14:textId="7AF54369" w:rsidR="00200AFA" w:rsidRDefault="00200AFA" w:rsidP="00200AFA">
      <w:pPr>
        <w:pStyle w:val="ListParagraph"/>
      </w:pPr>
      <w:r>
        <w:t>May I remind you all that all new players must be registered with myself prior to any game via a txt message. Any team found to have broken this rule is liable for a point’s deduction.</w:t>
      </w:r>
      <w:r w:rsidR="00A06609">
        <w:t xml:space="preserve"> Note: It has been noted that a small number of teams are only using first names on their draw sheets. If surnames could be used as well, this helps when compiling least darts lists and other league information.</w:t>
      </w:r>
    </w:p>
    <w:p w14:paraId="52D42B25" w14:textId="77777777" w:rsidR="00A06609" w:rsidRDefault="00A06609" w:rsidP="00200AFA">
      <w:pPr>
        <w:pStyle w:val="ListParagraph"/>
      </w:pPr>
    </w:p>
    <w:p w14:paraId="6D38AE67" w14:textId="7E3CBC6E" w:rsidR="00A06609" w:rsidRDefault="00A06609" w:rsidP="00200AFA">
      <w:pPr>
        <w:pStyle w:val="ListParagraph"/>
      </w:pPr>
      <w:r>
        <w:t xml:space="preserve">Results, prompt sending of results is imperative for the league tables to be update. Can ALL teams please ensure that their results are sent through or posted on the </w:t>
      </w:r>
      <w:proofErr w:type="spellStart"/>
      <w:r>
        <w:t>facebook</w:t>
      </w:r>
      <w:proofErr w:type="spellEnd"/>
      <w:r>
        <w:t xml:space="preserve"> page as soon as possible. There are a number of serial offenders, of which we will say no more.</w:t>
      </w:r>
    </w:p>
    <w:p w14:paraId="0CB43918" w14:textId="77777777" w:rsidR="00EB65C7" w:rsidRDefault="00EB65C7" w:rsidP="00200AFA">
      <w:pPr>
        <w:pStyle w:val="ListParagraph"/>
      </w:pPr>
    </w:p>
    <w:p w14:paraId="6B563BE4" w14:textId="1720A362" w:rsidR="00EB65C7" w:rsidRDefault="00EB65C7" w:rsidP="00200AFA">
      <w:pPr>
        <w:pStyle w:val="ListParagraph"/>
      </w:pPr>
      <w:r>
        <w:t>Etiquette – Name calling</w:t>
      </w:r>
    </w:p>
    <w:p w14:paraId="5CE4D61E" w14:textId="77777777" w:rsidR="00200AFA" w:rsidRDefault="00200AFA" w:rsidP="00200AFA">
      <w:pPr>
        <w:pStyle w:val="ListParagraph"/>
      </w:pPr>
    </w:p>
    <w:p w14:paraId="51F72BF1" w14:textId="77777777" w:rsidR="00200AFA" w:rsidRPr="00200AFA" w:rsidRDefault="00200AFA" w:rsidP="00200AFA">
      <w:pPr>
        <w:pStyle w:val="ListParagraph"/>
        <w:numPr>
          <w:ilvl w:val="0"/>
          <w:numId w:val="28"/>
        </w:numPr>
        <w:rPr>
          <w:b/>
          <w:u w:val="single"/>
        </w:rPr>
      </w:pPr>
      <w:r w:rsidRPr="00200AFA">
        <w:rPr>
          <w:b/>
          <w:u w:val="single"/>
        </w:rPr>
        <w:t>LEAST DARTS</w:t>
      </w:r>
    </w:p>
    <w:p w14:paraId="125D9DBC" w14:textId="28DF1A7F" w:rsidR="00200AFA" w:rsidRDefault="00200AFA" w:rsidP="00200AFA">
      <w:pPr>
        <w:pStyle w:val="ListParagraph"/>
      </w:pPr>
      <w:r>
        <w:t>Please remember when sending in results to include your least darts</w:t>
      </w:r>
      <w:r w:rsidR="00CF6F31">
        <w:t>.</w:t>
      </w:r>
    </w:p>
    <w:p w14:paraId="61B8EFF4" w14:textId="77777777" w:rsidR="00CF6F31" w:rsidRDefault="00CF6F31" w:rsidP="00200AFA">
      <w:pPr>
        <w:pStyle w:val="ListParagraph"/>
      </w:pPr>
    </w:p>
    <w:p w14:paraId="652D8C96" w14:textId="70773282" w:rsidR="00CF6F31" w:rsidRDefault="00CF6F31" w:rsidP="00200AFA">
      <w:pPr>
        <w:pStyle w:val="ListParagraph"/>
      </w:pPr>
      <w:r>
        <w:t xml:space="preserve">Could all teams please note that all cup drawn games within the group stages should forward the least darts within that game, as this could have a bearing on league positions at the end of the group stages. </w:t>
      </w:r>
    </w:p>
    <w:p w14:paraId="2F0D34D9" w14:textId="77777777" w:rsidR="00CF6F31" w:rsidRDefault="00CF6F31" w:rsidP="00200AFA">
      <w:pPr>
        <w:pStyle w:val="ListParagraph"/>
      </w:pPr>
    </w:p>
    <w:p w14:paraId="38E7FEAD" w14:textId="77777777" w:rsidR="00200AFA" w:rsidRPr="00290C95" w:rsidRDefault="00200AFA" w:rsidP="00200AFA">
      <w:pPr>
        <w:pStyle w:val="ListParagraph"/>
        <w:numPr>
          <w:ilvl w:val="0"/>
          <w:numId w:val="28"/>
        </w:numPr>
        <w:rPr>
          <w:b/>
          <w:u w:val="single"/>
        </w:rPr>
      </w:pPr>
      <w:r w:rsidRPr="00290C95">
        <w:rPr>
          <w:b/>
          <w:u w:val="single"/>
        </w:rPr>
        <w:t>PLAYER OF SEASON</w:t>
      </w:r>
    </w:p>
    <w:p w14:paraId="5191330F" w14:textId="2863DB06" w:rsidR="005F3F53" w:rsidRDefault="00200AFA" w:rsidP="00A06609">
      <w:pPr>
        <w:pStyle w:val="ListParagraph"/>
      </w:pPr>
      <w:r>
        <w:t xml:space="preserve">As last year each team can nominate a player or member from within their team, this </w:t>
      </w:r>
      <w:r w:rsidR="00290C95">
        <w:t>person</w:t>
      </w:r>
      <w:r>
        <w:t xml:space="preserve"> can be chosen for whatever reason, ‘best player, ‘best personality’, ‘</w:t>
      </w:r>
      <w:r w:rsidR="00290C95">
        <w:t>stalwa</w:t>
      </w:r>
      <w:r>
        <w:t>rt’</w:t>
      </w:r>
      <w:r w:rsidR="00290C95">
        <w:t>, whatever it doesn’t matter. So</w:t>
      </w:r>
      <w:r w:rsidR="00A06609">
        <w:t>,</w:t>
      </w:r>
      <w:r w:rsidR="00290C95">
        <w:t xml:space="preserve"> over the next couple of months each team needs to be thinking about their nominations. From the list, at random one will be selected to be the winner for each division. That being Monday Div 1,2, 3</w:t>
      </w:r>
      <w:r w:rsidR="00A06609">
        <w:t>, 4</w:t>
      </w:r>
      <w:r w:rsidR="00290C95">
        <w:t xml:space="preserve"> and Friday Div 1. All nominations have to be in at the March meeting.</w:t>
      </w:r>
      <w:r w:rsidR="005F3F53">
        <w:t xml:space="preserve"> </w:t>
      </w:r>
    </w:p>
    <w:p w14:paraId="2A20F21A" w14:textId="77777777" w:rsidR="00164525" w:rsidRDefault="00164525" w:rsidP="00A06609">
      <w:pPr>
        <w:pStyle w:val="ListParagraph"/>
      </w:pPr>
    </w:p>
    <w:p w14:paraId="4A43EB49" w14:textId="77777777" w:rsidR="00A06609" w:rsidRDefault="00A06609" w:rsidP="00A06609">
      <w:pPr>
        <w:pStyle w:val="ListParagraph"/>
      </w:pPr>
    </w:p>
    <w:p w14:paraId="2A219173" w14:textId="77777777" w:rsidR="00290C95" w:rsidRPr="001D6000" w:rsidRDefault="001D6000" w:rsidP="00290C95">
      <w:pPr>
        <w:pStyle w:val="ListParagraph"/>
        <w:numPr>
          <w:ilvl w:val="0"/>
          <w:numId w:val="28"/>
        </w:numPr>
        <w:rPr>
          <w:b/>
          <w:u w:val="single"/>
        </w:rPr>
      </w:pPr>
      <w:r w:rsidRPr="001D6000">
        <w:rPr>
          <w:b/>
          <w:u w:val="single"/>
        </w:rPr>
        <w:lastRenderedPageBreak/>
        <w:t>NEXT MEETING</w:t>
      </w:r>
    </w:p>
    <w:p w14:paraId="64D5B3DB" w14:textId="1AEA2F85" w:rsidR="00290C95" w:rsidRDefault="00A06609" w:rsidP="00290C95">
      <w:pPr>
        <w:pStyle w:val="ListParagraph"/>
      </w:pPr>
      <w:r>
        <w:t>08</w:t>
      </w:r>
      <w:r w:rsidR="00290C95" w:rsidRPr="00A06609">
        <w:rPr>
          <w:vertAlign w:val="superscript"/>
        </w:rPr>
        <w:t>th</w:t>
      </w:r>
      <w:r w:rsidR="00290C95">
        <w:t xml:space="preserve"> January 202</w:t>
      </w:r>
      <w:r>
        <w:t>5 at Alford Sports</w:t>
      </w:r>
      <w:r w:rsidR="00290C95">
        <w:t>, this at the moment won’t be a full meeting. It will only be to register entries for the 501 pairs competition or if you have a point to raise/discuss.</w:t>
      </w:r>
    </w:p>
    <w:p w14:paraId="0724944A" w14:textId="77777777" w:rsidR="00584B43" w:rsidRDefault="00584B43" w:rsidP="00290C95">
      <w:pPr>
        <w:pStyle w:val="ListParagraph"/>
      </w:pPr>
    </w:p>
    <w:p w14:paraId="7561B28B" w14:textId="77777777" w:rsidR="001D6000" w:rsidRDefault="001D6000" w:rsidP="00290C95">
      <w:pPr>
        <w:pStyle w:val="ListParagraph"/>
      </w:pPr>
    </w:p>
    <w:p w14:paraId="400B8478" w14:textId="754B4198" w:rsidR="001D6000" w:rsidRPr="001D6000" w:rsidRDefault="001D6000" w:rsidP="001D6000">
      <w:pPr>
        <w:pStyle w:val="ListParagraph"/>
        <w:numPr>
          <w:ilvl w:val="0"/>
          <w:numId w:val="28"/>
        </w:numPr>
        <w:rPr>
          <w:b/>
          <w:u w:val="single"/>
        </w:rPr>
      </w:pPr>
      <w:r w:rsidRPr="001D6000">
        <w:rPr>
          <w:b/>
          <w:u w:val="single"/>
        </w:rPr>
        <w:t>ANY OTHER BU</w:t>
      </w:r>
      <w:r w:rsidR="00CB6E10">
        <w:rPr>
          <w:b/>
          <w:u w:val="single"/>
        </w:rPr>
        <w:t>SI</w:t>
      </w:r>
      <w:r w:rsidRPr="001D6000">
        <w:rPr>
          <w:b/>
          <w:u w:val="single"/>
        </w:rPr>
        <w:t>NESS</w:t>
      </w:r>
    </w:p>
    <w:p w14:paraId="5D7D1051" w14:textId="71C52D56" w:rsidR="00164525" w:rsidRPr="00164525" w:rsidRDefault="00164525" w:rsidP="001D6000">
      <w:pPr>
        <w:pStyle w:val="ListParagraph"/>
        <w:rPr>
          <w:color w:val="FF0000"/>
        </w:rPr>
      </w:pPr>
      <w:r w:rsidRPr="00164525">
        <w:rPr>
          <w:color w:val="FF0000"/>
        </w:rPr>
        <w:t>NONE</w:t>
      </w:r>
    </w:p>
    <w:p w14:paraId="4246C9EC" w14:textId="77777777" w:rsidR="00164525" w:rsidRDefault="00164525" w:rsidP="001D6000">
      <w:pPr>
        <w:pStyle w:val="ListParagraph"/>
      </w:pPr>
    </w:p>
    <w:p w14:paraId="6739C007" w14:textId="77777777" w:rsidR="00164525" w:rsidRDefault="00164525" w:rsidP="001D6000">
      <w:pPr>
        <w:pStyle w:val="ListParagraph"/>
      </w:pPr>
    </w:p>
    <w:p w14:paraId="5372868B" w14:textId="4CF49175" w:rsidR="00EB65C7" w:rsidRDefault="00EB65C7" w:rsidP="001D6000">
      <w:pPr>
        <w:pStyle w:val="ListParagraph"/>
      </w:pPr>
      <w:r>
        <w:t>Can I ask for Crown A and Tavern Youth to stay behind please.</w:t>
      </w:r>
    </w:p>
    <w:p w14:paraId="4D2007FF" w14:textId="77777777" w:rsidR="001D6000" w:rsidRDefault="001D6000" w:rsidP="001D6000">
      <w:pPr>
        <w:pStyle w:val="ListParagraph"/>
      </w:pPr>
    </w:p>
    <w:p w14:paraId="7EFFF7FC" w14:textId="5DA06E22" w:rsidR="00584B43" w:rsidRDefault="00584B43" w:rsidP="001D6000">
      <w:pPr>
        <w:pStyle w:val="ListParagraph"/>
        <w:numPr>
          <w:ilvl w:val="0"/>
          <w:numId w:val="28"/>
        </w:numPr>
        <w:rPr>
          <w:bCs/>
        </w:rPr>
      </w:pPr>
      <w:r w:rsidRPr="00584B43">
        <w:rPr>
          <w:bCs/>
        </w:rPr>
        <w:t>On behalf of the committee</w:t>
      </w:r>
      <w:r>
        <w:rPr>
          <w:bCs/>
        </w:rPr>
        <w:t>, we wish you all a merry Christmas and a prosperous new year, I will now close the meeting.</w:t>
      </w:r>
    </w:p>
    <w:p w14:paraId="227D5CC8" w14:textId="77777777" w:rsidR="00584B43" w:rsidRPr="00584B43" w:rsidRDefault="00584B43" w:rsidP="00584B43">
      <w:pPr>
        <w:pStyle w:val="ListParagraph"/>
        <w:rPr>
          <w:bCs/>
        </w:rPr>
      </w:pPr>
    </w:p>
    <w:p w14:paraId="4020A3B2" w14:textId="0B2E0199" w:rsidR="001D6000" w:rsidRPr="001D6000" w:rsidRDefault="001D6000" w:rsidP="001D6000">
      <w:pPr>
        <w:pStyle w:val="ListParagraph"/>
        <w:numPr>
          <w:ilvl w:val="0"/>
          <w:numId w:val="28"/>
        </w:numPr>
        <w:rPr>
          <w:b/>
          <w:u w:val="single"/>
        </w:rPr>
      </w:pPr>
      <w:r w:rsidRPr="001D6000">
        <w:rPr>
          <w:b/>
          <w:u w:val="single"/>
        </w:rPr>
        <w:t>CLOSE OF MEETING</w:t>
      </w:r>
    </w:p>
    <w:sectPr w:rsidR="001D6000" w:rsidRPr="001D6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7144C"/>
    <w:multiLevelType w:val="hybridMultilevel"/>
    <w:tmpl w:val="D8DA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5E37CB"/>
    <w:multiLevelType w:val="hybridMultilevel"/>
    <w:tmpl w:val="3D9AA5F4"/>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1713354"/>
    <w:multiLevelType w:val="hybridMultilevel"/>
    <w:tmpl w:val="A326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F32D96"/>
    <w:multiLevelType w:val="hybridMultilevel"/>
    <w:tmpl w:val="2E1AE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DC67281"/>
    <w:multiLevelType w:val="hybridMultilevel"/>
    <w:tmpl w:val="69D68D10"/>
    <w:lvl w:ilvl="0" w:tplc="08090015">
      <w:start w:val="1"/>
      <w:numFmt w:val="upp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1" w15:restartNumberingAfterBreak="0">
    <w:nsid w:val="7EFA0E05"/>
    <w:multiLevelType w:val="hybridMultilevel"/>
    <w:tmpl w:val="ED98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1202289">
    <w:abstractNumId w:val="29"/>
  </w:num>
  <w:num w:numId="2" w16cid:durableId="1129737035">
    <w:abstractNumId w:val="24"/>
  </w:num>
  <w:num w:numId="3" w16cid:durableId="2089185426">
    <w:abstractNumId w:val="18"/>
  </w:num>
  <w:num w:numId="4" w16cid:durableId="925504422">
    <w:abstractNumId w:val="26"/>
  </w:num>
  <w:num w:numId="5" w16cid:durableId="2021155656">
    <w:abstractNumId w:val="17"/>
  </w:num>
  <w:num w:numId="6" w16cid:durableId="89398772">
    <w:abstractNumId w:val="5"/>
  </w:num>
  <w:num w:numId="7" w16cid:durableId="209801303">
    <w:abstractNumId w:val="16"/>
  </w:num>
  <w:num w:numId="8" w16cid:durableId="685717491">
    <w:abstractNumId w:val="28"/>
  </w:num>
  <w:num w:numId="9" w16cid:durableId="280917095">
    <w:abstractNumId w:val="2"/>
  </w:num>
  <w:num w:numId="10" w16cid:durableId="1373069288">
    <w:abstractNumId w:val="0"/>
  </w:num>
  <w:num w:numId="11" w16cid:durableId="1333802121">
    <w:abstractNumId w:val="22"/>
  </w:num>
  <w:num w:numId="12" w16cid:durableId="275987988">
    <w:abstractNumId w:val="6"/>
  </w:num>
  <w:num w:numId="13" w16cid:durableId="1269387807">
    <w:abstractNumId w:val="7"/>
  </w:num>
  <w:num w:numId="14" w16cid:durableId="2009211150">
    <w:abstractNumId w:val="14"/>
  </w:num>
  <w:num w:numId="15" w16cid:durableId="1130123605">
    <w:abstractNumId w:val="12"/>
  </w:num>
  <w:num w:numId="16" w16cid:durableId="1441950935">
    <w:abstractNumId w:val="3"/>
  </w:num>
  <w:num w:numId="17" w16cid:durableId="1607689015">
    <w:abstractNumId w:val="27"/>
  </w:num>
  <w:num w:numId="18" w16cid:durableId="1830898897">
    <w:abstractNumId w:val="19"/>
  </w:num>
  <w:num w:numId="19" w16cid:durableId="433399093">
    <w:abstractNumId w:val="25"/>
  </w:num>
  <w:num w:numId="20" w16cid:durableId="1503664635">
    <w:abstractNumId w:val="10"/>
  </w:num>
  <w:num w:numId="21" w16cid:durableId="171644913">
    <w:abstractNumId w:val="9"/>
  </w:num>
  <w:num w:numId="22" w16cid:durableId="536235925">
    <w:abstractNumId w:val="1"/>
  </w:num>
  <w:num w:numId="23" w16cid:durableId="438719104">
    <w:abstractNumId w:val="15"/>
  </w:num>
  <w:num w:numId="24" w16cid:durableId="188298082">
    <w:abstractNumId w:val="11"/>
  </w:num>
  <w:num w:numId="25" w16cid:durableId="759955465">
    <w:abstractNumId w:val="20"/>
  </w:num>
  <w:num w:numId="26" w16cid:durableId="1698581082">
    <w:abstractNumId w:val="4"/>
  </w:num>
  <w:num w:numId="27" w16cid:durableId="294483291">
    <w:abstractNumId w:val="21"/>
  </w:num>
  <w:num w:numId="28" w16cid:durableId="1200893772">
    <w:abstractNumId w:val="31"/>
  </w:num>
  <w:num w:numId="29" w16cid:durableId="618954669">
    <w:abstractNumId w:val="8"/>
  </w:num>
  <w:num w:numId="30" w16cid:durableId="854349859">
    <w:abstractNumId w:val="13"/>
  </w:num>
  <w:num w:numId="31" w16cid:durableId="1606422423">
    <w:abstractNumId w:val="23"/>
  </w:num>
  <w:num w:numId="32" w16cid:durableId="3919323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638F"/>
    <w:rsid w:val="00035C0D"/>
    <w:rsid w:val="00044B58"/>
    <w:rsid w:val="00051108"/>
    <w:rsid w:val="00056FEC"/>
    <w:rsid w:val="0006407A"/>
    <w:rsid w:val="00072F39"/>
    <w:rsid w:val="000B146D"/>
    <w:rsid w:val="000B48A0"/>
    <w:rsid w:val="000D647F"/>
    <w:rsid w:val="000E10EA"/>
    <w:rsid w:val="000E3D92"/>
    <w:rsid w:val="00105EA5"/>
    <w:rsid w:val="00115572"/>
    <w:rsid w:val="00123BFD"/>
    <w:rsid w:val="00153FC1"/>
    <w:rsid w:val="00164525"/>
    <w:rsid w:val="00193050"/>
    <w:rsid w:val="001B2555"/>
    <w:rsid w:val="001B3587"/>
    <w:rsid w:val="001C4B84"/>
    <w:rsid w:val="001D6000"/>
    <w:rsid w:val="001E16E5"/>
    <w:rsid w:val="00200AFA"/>
    <w:rsid w:val="00210B9A"/>
    <w:rsid w:val="00217159"/>
    <w:rsid w:val="00217810"/>
    <w:rsid w:val="002261FA"/>
    <w:rsid w:val="00240F4C"/>
    <w:rsid w:val="00286EC9"/>
    <w:rsid w:val="00290C95"/>
    <w:rsid w:val="00292E11"/>
    <w:rsid w:val="00296F45"/>
    <w:rsid w:val="002979A3"/>
    <w:rsid w:val="002A7102"/>
    <w:rsid w:val="002E35F1"/>
    <w:rsid w:val="0035221E"/>
    <w:rsid w:val="0037085A"/>
    <w:rsid w:val="0038777C"/>
    <w:rsid w:val="00395DC3"/>
    <w:rsid w:val="00396EB6"/>
    <w:rsid w:val="003D3240"/>
    <w:rsid w:val="003D70D3"/>
    <w:rsid w:val="0043151A"/>
    <w:rsid w:val="00431896"/>
    <w:rsid w:val="00465D9C"/>
    <w:rsid w:val="00467453"/>
    <w:rsid w:val="004A1E63"/>
    <w:rsid w:val="004A2013"/>
    <w:rsid w:val="004A7692"/>
    <w:rsid w:val="004F0B1B"/>
    <w:rsid w:val="00524F9C"/>
    <w:rsid w:val="005402D8"/>
    <w:rsid w:val="00564D19"/>
    <w:rsid w:val="00566FAD"/>
    <w:rsid w:val="005678FC"/>
    <w:rsid w:val="00584B43"/>
    <w:rsid w:val="005F3F53"/>
    <w:rsid w:val="006127A5"/>
    <w:rsid w:val="00614DC6"/>
    <w:rsid w:val="0065389D"/>
    <w:rsid w:val="00653E0B"/>
    <w:rsid w:val="00665D78"/>
    <w:rsid w:val="006868FB"/>
    <w:rsid w:val="00694FE6"/>
    <w:rsid w:val="006D1F22"/>
    <w:rsid w:val="006E42C5"/>
    <w:rsid w:val="007139EE"/>
    <w:rsid w:val="007246BD"/>
    <w:rsid w:val="00793171"/>
    <w:rsid w:val="007A54A4"/>
    <w:rsid w:val="007A67D0"/>
    <w:rsid w:val="007B533E"/>
    <w:rsid w:val="007D1748"/>
    <w:rsid w:val="00802104"/>
    <w:rsid w:val="0080281C"/>
    <w:rsid w:val="008503BC"/>
    <w:rsid w:val="00880F93"/>
    <w:rsid w:val="008B0C43"/>
    <w:rsid w:val="008D14A9"/>
    <w:rsid w:val="008E61F2"/>
    <w:rsid w:val="00911178"/>
    <w:rsid w:val="0097146A"/>
    <w:rsid w:val="00977551"/>
    <w:rsid w:val="0097780D"/>
    <w:rsid w:val="00977D8B"/>
    <w:rsid w:val="0099221A"/>
    <w:rsid w:val="009A19F5"/>
    <w:rsid w:val="009A43CA"/>
    <w:rsid w:val="009C049B"/>
    <w:rsid w:val="009D3C7A"/>
    <w:rsid w:val="00A06609"/>
    <w:rsid w:val="00A117E2"/>
    <w:rsid w:val="00A14888"/>
    <w:rsid w:val="00A252E8"/>
    <w:rsid w:val="00A3167C"/>
    <w:rsid w:val="00A55769"/>
    <w:rsid w:val="00AA0997"/>
    <w:rsid w:val="00AA57CD"/>
    <w:rsid w:val="00AB2841"/>
    <w:rsid w:val="00AB5A2A"/>
    <w:rsid w:val="00B240F2"/>
    <w:rsid w:val="00B52FB1"/>
    <w:rsid w:val="00B91830"/>
    <w:rsid w:val="00B93594"/>
    <w:rsid w:val="00C5033E"/>
    <w:rsid w:val="00C519CD"/>
    <w:rsid w:val="00C809EC"/>
    <w:rsid w:val="00C82963"/>
    <w:rsid w:val="00CB01B4"/>
    <w:rsid w:val="00CB6E10"/>
    <w:rsid w:val="00CE05D0"/>
    <w:rsid w:val="00CE538B"/>
    <w:rsid w:val="00CF6F31"/>
    <w:rsid w:val="00D0208E"/>
    <w:rsid w:val="00D230F0"/>
    <w:rsid w:val="00D45903"/>
    <w:rsid w:val="00DC1166"/>
    <w:rsid w:val="00DD1BAE"/>
    <w:rsid w:val="00DD74F0"/>
    <w:rsid w:val="00DE09D2"/>
    <w:rsid w:val="00E055EC"/>
    <w:rsid w:val="00E058A7"/>
    <w:rsid w:val="00E21F86"/>
    <w:rsid w:val="00E42815"/>
    <w:rsid w:val="00E5256E"/>
    <w:rsid w:val="00E538F7"/>
    <w:rsid w:val="00E62B16"/>
    <w:rsid w:val="00E71414"/>
    <w:rsid w:val="00E732D2"/>
    <w:rsid w:val="00E805F9"/>
    <w:rsid w:val="00E85701"/>
    <w:rsid w:val="00E9252F"/>
    <w:rsid w:val="00EB65C7"/>
    <w:rsid w:val="00EC0855"/>
    <w:rsid w:val="00EF56CD"/>
    <w:rsid w:val="00F51991"/>
    <w:rsid w:val="00F6027E"/>
    <w:rsid w:val="00F70AA8"/>
    <w:rsid w:val="00FE1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E331"/>
  <w15:docId w15:val="{7519E60A-B6EF-4839-B150-9494EFE0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2805">
      <w:bodyDiv w:val="1"/>
      <w:marLeft w:val="0"/>
      <w:marRight w:val="0"/>
      <w:marTop w:val="0"/>
      <w:marBottom w:val="0"/>
      <w:divBdr>
        <w:top w:val="none" w:sz="0" w:space="0" w:color="auto"/>
        <w:left w:val="none" w:sz="0" w:space="0" w:color="auto"/>
        <w:bottom w:val="none" w:sz="0" w:space="0" w:color="auto"/>
        <w:right w:val="none" w:sz="0" w:space="0" w:color="auto"/>
      </w:divBdr>
    </w:div>
    <w:div w:id="15148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911F-E64C-4DB9-BE0D-F70EE3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4</cp:revision>
  <cp:lastPrinted>2024-12-03T20:31:00Z</cp:lastPrinted>
  <dcterms:created xsi:type="dcterms:W3CDTF">2024-12-04T21:21:00Z</dcterms:created>
  <dcterms:modified xsi:type="dcterms:W3CDTF">2024-12-04T21:26:00Z</dcterms:modified>
</cp:coreProperties>
</file>